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90A02" w14:textId="569B6FA4" w:rsidR="00B24F1E" w:rsidRPr="009C571E" w:rsidRDefault="00B24F1E" w:rsidP="009C571E">
      <w:pPr>
        <w:spacing w:line="228" w:lineRule="auto"/>
        <w:ind w:left="10632"/>
        <w:rPr>
          <w:sz w:val="28"/>
          <w:szCs w:val="28"/>
          <w:lang w:val="uk-UA" w:eastAsia="uk-UA"/>
        </w:rPr>
      </w:pPr>
      <w:r w:rsidRPr="009C571E">
        <w:rPr>
          <w:sz w:val="28"/>
          <w:szCs w:val="28"/>
          <w:lang w:val="uk-UA" w:eastAsia="uk-UA"/>
        </w:rPr>
        <w:t xml:space="preserve">Додаток 1 </w:t>
      </w:r>
    </w:p>
    <w:p w14:paraId="314E9D9E" w14:textId="77777777" w:rsidR="00E80432" w:rsidRDefault="00E80432" w:rsidP="00E80432">
      <w:pPr>
        <w:spacing w:line="228" w:lineRule="auto"/>
        <w:ind w:left="10632"/>
        <w:rPr>
          <w:bCs/>
          <w:sz w:val="28"/>
          <w:szCs w:val="28"/>
          <w:lang w:val="uk-UA" w:eastAsia="uk-UA"/>
        </w:rPr>
      </w:pPr>
      <w:r w:rsidRPr="00E80432">
        <w:rPr>
          <w:bCs/>
          <w:sz w:val="28"/>
          <w:szCs w:val="28"/>
          <w:lang w:val="uk-UA" w:eastAsia="uk-UA"/>
        </w:rPr>
        <w:t>до додатка до рішення обласної ради</w:t>
      </w:r>
    </w:p>
    <w:p w14:paraId="2202637A" w14:textId="138BD00F" w:rsidR="00D47285" w:rsidRPr="00E80432" w:rsidRDefault="00D47285" w:rsidP="00D47285">
      <w:pPr>
        <w:spacing w:line="228" w:lineRule="auto"/>
        <w:ind w:left="10632"/>
        <w:rPr>
          <w:bCs/>
          <w:sz w:val="28"/>
          <w:szCs w:val="28"/>
          <w:lang w:val="uk-UA" w:eastAsia="uk-UA"/>
        </w:rPr>
      </w:pPr>
      <w:r w:rsidRPr="00D47285">
        <w:rPr>
          <w:bCs/>
          <w:sz w:val="28"/>
          <w:szCs w:val="28"/>
          <w:lang w:val="uk-UA" w:eastAsia="uk-UA"/>
        </w:rPr>
        <w:t xml:space="preserve">№ 548-27/VIII </w:t>
      </w:r>
      <w:bookmarkStart w:id="0" w:name="_GoBack"/>
      <w:bookmarkEnd w:id="0"/>
      <w:r w:rsidRPr="00D47285">
        <w:rPr>
          <w:bCs/>
          <w:sz w:val="28"/>
          <w:szCs w:val="28"/>
          <w:lang w:val="uk-UA" w:eastAsia="uk-UA"/>
        </w:rPr>
        <w:t>від 18.12.2025</w:t>
      </w:r>
    </w:p>
    <w:p w14:paraId="66CD1BF5" w14:textId="77777777" w:rsidR="00B24F1E" w:rsidRPr="009C571E" w:rsidRDefault="00B24F1E" w:rsidP="009C57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14:paraId="268368E9" w14:textId="77777777" w:rsidR="00E80432" w:rsidRDefault="00E80432" w:rsidP="009C57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3039DC9C" w14:textId="77777777" w:rsidR="00595D10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138EC572" w14:textId="5C9DE3D2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9C571E">
        <w:rPr>
          <w:b/>
          <w:bCs/>
          <w:sz w:val="28"/>
          <w:szCs w:val="28"/>
          <w:lang w:val="uk-UA"/>
        </w:rPr>
        <w:t>ПЕРЕЛІК</w:t>
      </w:r>
    </w:p>
    <w:p w14:paraId="67396EDE" w14:textId="77777777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9C571E">
        <w:rPr>
          <w:b/>
          <w:bCs/>
          <w:sz w:val="28"/>
          <w:szCs w:val="28"/>
          <w:lang w:val="uk-UA"/>
        </w:rPr>
        <w:t>завдань і заходів Програми розвитку культури у Дніпропетровській області на 2026 – 2028 роки</w:t>
      </w:r>
    </w:p>
    <w:p w14:paraId="215F2D4A" w14:textId="77777777" w:rsidR="00595D10" w:rsidRPr="009C571E" w:rsidRDefault="00595D10" w:rsidP="00595D10">
      <w:pPr>
        <w:spacing w:line="228" w:lineRule="auto"/>
        <w:ind w:right="-598"/>
        <w:jc w:val="center"/>
        <w:rPr>
          <w:b/>
          <w:bCs/>
          <w:sz w:val="16"/>
          <w:szCs w:val="16"/>
          <w:lang w:val="uk-UA"/>
        </w:rPr>
      </w:pPr>
    </w:p>
    <w:tbl>
      <w:tblPr>
        <w:tblW w:w="15584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2835"/>
        <w:gridCol w:w="3792"/>
        <w:gridCol w:w="858"/>
        <w:gridCol w:w="992"/>
        <w:gridCol w:w="855"/>
        <w:gridCol w:w="885"/>
        <w:gridCol w:w="6"/>
        <w:gridCol w:w="849"/>
        <w:gridCol w:w="6"/>
        <w:gridCol w:w="852"/>
        <w:gridCol w:w="2388"/>
      </w:tblGrid>
      <w:tr w:rsidR="00595D10" w:rsidRPr="009C571E" w14:paraId="66B23E1E" w14:textId="77777777" w:rsidTr="00393FFD">
        <w:trPr>
          <w:trHeight w:val="413"/>
          <w:tblHeader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9464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Назва завд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9D5D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CFD2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Відповідальні за виконанн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CAE3" w14:textId="77777777" w:rsidR="00595D10" w:rsidRPr="009C571E" w:rsidRDefault="00595D10" w:rsidP="002B6FB8">
            <w:pPr>
              <w:ind w:left="-207" w:right="-210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Строки виконан-</w:t>
            </w:r>
          </w:p>
          <w:p w14:paraId="5B9C3AC2" w14:textId="77777777" w:rsidR="00595D10" w:rsidRPr="009C571E" w:rsidRDefault="00595D10" w:rsidP="002B6FB8">
            <w:pPr>
              <w:ind w:left="-207" w:right="-210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ня</w:t>
            </w:r>
          </w:p>
        </w:tc>
        <w:tc>
          <w:tcPr>
            <w:tcW w:w="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B9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Обсяги фінансування за роками виконання, тис. грн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40435" w14:textId="77777777" w:rsidR="00595D10" w:rsidRPr="009C571E" w:rsidRDefault="00595D10" w:rsidP="002B6FB8">
            <w:pPr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595D10" w:rsidRPr="009C571E" w14:paraId="3F4D481D" w14:textId="77777777" w:rsidTr="00393FFD">
        <w:trPr>
          <w:trHeight w:val="701"/>
          <w:tblHeader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F1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16E2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B2470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980" w14:textId="77777777" w:rsidR="00595D10" w:rsidRPr="009C571E" w:rsidRDefault="00595D10" w:rsidP="002B6FB8">
            <w:pPr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AF7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8"/>
                <w:szCs w:val="18"/>
                <w:lang w:val="uk-UA" w:eastAsia="uk-UA"/>
              </w:rPr>
              <w:t>Джерела фінансу-ва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7E1" w14:textId="2874BD94" w:rsidR="00595D10" w:rsidRPr="0083132A" w:rsidRDefault="00595D10" w:rsidP="0083132A">
            <w:pPr>
              <w:ind w:left="-101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83132A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 xml:space="preserve">Всього </w:t>
            </w:r>
            <w:r w:rsidR="0083132A" w:rsidRPr="0083132A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 Програмою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F6CF" w14:textId="77777777" w:rsidR="00595D10" w:rsidRPr="00F20F17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16"/>
                <w:sz w:val="16"/>
                <w:szCs w:val="16"/>
                <w:lang w:val="uk-UA" w:eastAsia="uk-UA"/>
              </w:rPr>
              <w:t>20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356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16"/>
                <w:sz w:val="18"/>
                <w:szCs w:val="18"/>
                <w:lang w:val="uk-UA" w:eastAsia="uk-UA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77F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b/>
                <w:bCs/>
                <w:spacing w:val="-16"/>
                <w:sz w:val="18"/>
                <w:szCs w:val="18"/>
                <w:lang w:val="uk-UA" w:eastAsia="uk-UA"/>
              </w:rPr>
              <w:t>2028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9AAE1" w14:textId="77777777" w:rsidR="00595D10" w:rsidRPr="009C571E" w:rsidRDefault="00595D10" w:rsidP="002B6FB8">
            <w:pPr>
              <w:rPr>
                <w:b/>
                <w:bCs/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D3436DC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45A3A" w14:textId="764E8C9F" w:rsidR="00595D10" w:rsidRPr="009C571E" w:rsidRDefault="00595D10" w:rsidP="003E744C">
            <w:pPr>
              <w:ind w:left="-57" w:right="-57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1</w:t>
            </w:r>
            <w:r w:rsidRPr="00F20F17">
              <w:rPr>
                <w:spacing w:val="-6"/>
                <w:sz w:val="20"/>
                <w:szCs w:val="20"/>
                <w:lang w:val="uk-UA" w:eastAsia="uk-UA"/>
              </w:rPr>
              <w:t>. Забезпечен</w:t>
            </w:r>
            <w:r w:rsidR="00F20F17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Pr="00F20F17">
              <w:rPr>
                <w:spacing w:val="-6"/>
                <w:sz w:val="20"/>
                <w:szCs w:val="20"/>
                <w:lang w:val="uk-UA" w:eastAsia="uk-UA"/>
              </w:rPr>
              <w:t xml:space="preserve">ня доступу населення до культурних послуг і формування оптимальної </w:t>
            </w:r>
            <w:r w:rsidR="003E744C" w:rsidRPr="00F20F17">
              <w:rPr>
                <w:spacing w:val="-6"/>
                <w:sz w:val="20"/>
                <w:szCs w:val="20"/>
                <w:lang w:val="uk-UA" w:eastAsia="uk-UA"/>
              </w:rPr>
              <w:t>та інклюзив</w:t>
            </w:r>
            <w:r w:rsidR="003E744C">
              <w:rPr>
                <w:spacing w:val="-6"/>
                <w:sz w:val="20"/>
                <w:szCs w:val="20"/>
                <w:lang w:val="uk-UA" w:eastAsia="uk-UA"/>
              </w:rPr>
              <w:t>-</w:t>
            </w:r>
            <w:r w:rsidR="003E744C" w:rsidRPr="00F20F17">
              <w:rPr>
                <w:spacing w:val="-6"/>
                <w:sz w:val="20"/>
                <w:szCs w:val="20"/>
                <w:lang w:val="uk-UA" w:eastAsia="uk-UA"/>
              </w:rPr>
              <w:t>ної мереж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6CD" w14:textId="66639FD3" w:rsidR="00595D10" w:rsidRPr="009C571E" w:rsidRDefault="00595D10" w:rsidP="0083132A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1. Розвиток мережі культурних хабів, артпросторів з культурною складовою з урахуванням та використанням потенціалу релокованих закладів культури області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E7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F2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E83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3F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AB8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B4C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121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CE8" w14:textId="06BA3B5D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створених культурних хабів, арт-просторів з культурною складовою: за </w:t>
            </w:r>
            <w:r w:rsidR="0028522B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2026 – 2028 роки – 15 одиниць</w:t>
            </w:r>
          </w:p>
        </w:tc>
      </w:tr>
      <w:tr w:rsidR="00595D10" w:rsidRPr="009C571E" w14:paraId="3BCFF86A" w14:textId="77777777" w:rsidTr="003E744C">
        <w:trPr>
          <w:trHeight w:val="39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99A2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46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1F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F1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7CF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4F1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CB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77F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9E5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3D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CB2767B" w14:textId="77777777" w:rsidTr="003E744C">
        <w:trPr>
          <w:trHeight w:val="41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9E04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377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05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B99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E0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586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6D7E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2D813ED3" w14:textId="77777777" w:rsidTr="00393FFD">
        <w:trPr>
          <w:trHeight w:val="47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8225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B9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05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E09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337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BB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C9CB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0E83EB26" w14:textId="77777777" w:rsidTr="00393FFD">
        <w:trPr>
          <w:trHeight w:val="28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3E27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9C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0B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784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016E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C28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D8F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25D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AC3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6E8D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57A42996" w14:textId="77777777" w:rsidTr="00393FFD">
        <w:trPr>
          <w:trHeight w:val="351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C56" w14:textId="17A028EB" w:rsidR="00595D10" w:rsidRPr="009C571E" w:rsidRDefault="003E744C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закладів культур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1D8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2. Забезпечення підтримки мобільних культурних проєктів та ініціатив для віддалених населених пунктів і малозабезпечених територіальних громад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F90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B8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585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794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22E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E57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CF2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184" w14:textId="318407F6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реалізованих мобільних культурних проєктів у театрально-мистецькій, бібліотечній, музейній, клубній справах: за </w:t>
            </w:r>
            <w:r w:rsidR="0028522B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2026 – 2028 роки – 90 одиниць</w:t>
            </w:r>
          </w:p>
        </w:tc>
      </w:tr>
      <w:tr w:rsidR="00595D10" w:rsidRPr="009C571E" w14:paraId="18632116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80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A3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2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2A0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346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E5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FD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814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86C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482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BECA5A9" w14:textId="77777777" w:rsidTr="00393FFD">
        <w:trPr>
          <w:trHeight w:val="325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050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0A8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6A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A10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CB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9B8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A17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566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710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0D5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6DF3B68" w14:textId="77777777" w:rsidTr="00393FFD">
        <w:trPr>
          <w:trHeight w:val="269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2F0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89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D5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A1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48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4F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19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337BE6DC" w14:textId="77777777" w:rsidTr="00393FFD">
        <w:trPr>
          <w:trHeight w:val="379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6E78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0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3B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14D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246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EC1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82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E34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C05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7CE3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A1407B" w14:paraId="20D4E7EC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9F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132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3. Проведення системних навчань, тренінгів, стажувань для працівників культури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55C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вищої та фахової передвищої мистецької освіт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476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18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2C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655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A4C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4EF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506A" w14:textId="313227CC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фесійних працівників галузі культури, які пройшли підвищення кваліфікації: за </w:t>
            </w:r>
            <w:r w:rsidR="0028522B" w:rsidRPr="00393FFD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2026 – 2028 роки – 750 осіб</w:t>
            </w:r>
          </w:p>
        </w:tc>
      </w:tr>
      <w:tr w:rsidR="00595D10" w:rsidRPr="009C571E" w14:paraId="0AB7C538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147D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CB63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5D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DA6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44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273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5A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8A7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EEB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439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96C7CA1" w14:textId="77777777" w:rsidTr="00393FFD">
        <w:trPr>
          <w:trHeight w:val="424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5E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3702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20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5FCC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0C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61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EB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756FCD8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E6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63C0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7E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2A8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D14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34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11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F26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A80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CF0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A7F13A1" w14:textId="77777777" w:rsidTr="003E744C">
        <w:trPr>
          <w:trHeight w:val="379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32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9F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4904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EA94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1E9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CC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7F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3C6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128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B4F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3E744C" w:rsidRPr="009C571E" w14:paraId="7663545C" w14:textId="77777777" w:rsidTr="003E744C">
        <w:trPr>
          <w:trHeight w:val="379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7DBF45B8" w14:textId="77777777" w:rsidR="003E744C" w:rsidRPr="009C571E" w:rsidRDefault="003E744C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DE292AA" w14:textId="77777777" w:rsidR="003E744C" w:rsidRPr="009C571E" w:rsidRDefault="003E744C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  <w:vAlign w:val="center"/>
          </w:tcPr>
          <w:p w14:paraId="6821501C" w14:textId="77777777" w:rsidR="003E744C" w:rsidRPr="009C571E" w:rsidRDefault="003E744C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610B1F88" w14:textId="77777777" w:rsidR="003E744C" w:rsidRPr="009C571E" w:rsidRDefault="003E744C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2C58AB0" w14:textId="77777777" w:rsidR="003E744C" w:rsidRPr="009C571E" w:rsidRDefault="003E744C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6F663317" w14:textId="77777777" w:rsidR="003E744C" w:rsidRPr="009C571E" w:rsidRDefault="003E744C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</w:tcBorders>
            <w:vAlign w:val="center"/>
          </w:tcPr>
          <w:p w14:paraId="3EC2D931" w14:textId="77777777" w:rsidR="003E744C" w:rsidRPr="009C571E" w:rsidRDefault="003E744C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14:paraId="5413037E" w14:textId="77777777" w:rsidR="003E744C" w:rsidRPr="009C571E" w:rsidRDefault="003E744C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7879D8AE" w14:textId="77777777" w:rsidR="003E744C" w:rsidRPr="009C571E" w:rsidRDefault="003E744C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14:paraId="757A783B" w14:textId="77777777" w:rsidR="003E744C" w:rsidRPr="009C571E" w:rsidRDefault="003E744C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6E9627B" w14:textId="77777777" w:rsidTr="003E744C">
        <w:trPr>
          <w:trHeight w:val="344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EE96" w14:textId="3FBC38CB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6DEE4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4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Сприяння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методич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клубної роботи та проведення заходів щодо методичної підтримки та актуалізації клубної діяльності</w:t>
            </w:r>
          </w:p>
        </w:tc>
        <w:tc>
          <w:tcPr>
            <w:tcW w:w="3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28C" w14:textId="16F75AD0" w:rsidR="00595D10" w:rsidRPr="009C571E" w:rsidRDefault="00595D10" w:rsidP="002B6FB8">
            <w:pPr>
              <w:ind w:left="-57" w:right="-57"/>
              <w:rPr>
                <w:strike/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</w:t>
            </w:r>
            <w:r w:rsidR="0028522B">
              <w:rPr>
                <w:spacing w:val="-6"/>
                <w:sz w:val="20"/>
                <w:szCs w:val="20"/>
                <w:lang w:val="uk-UA" w:eastAsia="uk-UA"/>
              </w:rPr>
              <w:t xml:space="preserve">релігій облдержадміністрації, комунальний заклад </w:t>
            </w:r>
            <w:r w:rsidR="0083132A"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Дніпропетровський обласний методичний центр клубної роботи та народної творчості” (за згодою)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D960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2A1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228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FF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1080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AB5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D93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заходів щодо методичної підтримки та актуалізації клубної діяльності: за 2026 – 2028 роки – 60 одиниць</w:t>
            </w:r>
          </w:p>
        </w:tc>
      </w:tr>
      <w:tr w:rsidR="00595D10" w:rsidRPr="009C571E" w14:paraId="2C2CA9B1" w14:textId="77777777" w:rsidTr="00393FFD">
        <w:trPr>
          <w:trHeight w:val="239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FFF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AD8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51E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77E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81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C94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40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935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0F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ABA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2058A8A4" w14:textId="77777777" w:rsidTr="00393FFD">
        <w:trPr>
          <w:trHeight w:val="169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C70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A485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16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0A6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56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4FD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B683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5FAEB4B3" w14:textId="77777777" w:rsidTr="00393FFD">
        <w:trPr>
          <w:trHeight w:val="395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686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320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3E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9B6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5FF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315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8C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ABB7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66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D6C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3072B02" w14:textId="77777777" w:rsidTr="00393FFD">
        <w:trPr>
          <w:trHeight w:val="81"/>
          <w:jc w:val="center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74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FA7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E7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C9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14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F8E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31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81E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20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179" w14:textId="77777777" w:rsidR="00595D10" w:rsidRPr="00393FFD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95D10" w:rsidRPr="009C571E" w14:paraId="4BC7FA75" w14:textId="77777777" w:rsidTr="00393FFD">
        <w:trPr>
          <w:trHeight w:val="271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9D39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52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5. Поточні та капітальні ремонти закладів культури територіальних громад області; відновлення пошкоджених основних фондів; придбання музичних інструментів, костюмів для закладів освіти сфери культури, клубних закладів; придбання предметів та обладнання довгострокового користування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246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55A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4315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7C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804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71EC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38C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4162" w14:textId="16CCFE27" w:rsidR="00595D10" w:rsidRPr="00393FFD" w:rsidRDefault="00595D10" w:rsidP="00E20B2C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закладів, в яких проведено оновлення технологічного та технічного стану: за 2026 – 2028 роки –</w:t>
            </w:r>
            <w:r w:rsidR="00E20B2C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300 одиниць</w:t>
            </w:r>
          </w:p>
        </w:tc>
      </w:tr>
      <w:tr w:rsidR="00595D10" w:rsidRPr="009C571E" w14:paraId="6B6062D5" w14:textId="77777777" w:rsidTr="00393FFD">
        <w:trPr>
          <w:trHeight w:val="221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03AA3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AC8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CC9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5259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1D89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EB0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1B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C835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66B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6BC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1D458F8B" w14:textId="77777777" w:rsidTr="00393FFD">
        <w:trPr>
          <w:trHeight w:val="270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C697B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74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2F1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A35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5A50" w14:textId="0CCB7616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11D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67C43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F14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047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4B5A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29D4CA9D" w14:textId="77777777" w:rsidTr="00393FFD">
        <w:trPr>
          <w:trHeight w:val="43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084CA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032F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F0D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3507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852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76CEE644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ECB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7C3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CDFC926" w14:textId="77777777" w:rsidTr="00393FFD">
        <w:trPr>
          <w:trHeight w:val="209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DBA68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BAA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311C" w14:textId="77777777" w:rsidR="00595D10" w:rsidRPr="009C571E" w:rsidRDefault="00595D1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A310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5F3" w14:textId="4F01A2B2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EA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57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E439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1A3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F8E8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7F6D0B75" w14:textId="77777777" w:rsidTr="00393FFD">
        <w:trPr>
          <w:trHeight w:val="70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4B415" w14:textId="77777777" w:rsidR="00595D10" w:rsidRPr="00F20F17" w:rsidRDefault="00595D1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bookmarkStart w:id="1" w:name="_Hlk205812562"/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Усього за розділом:</w:t>
            </w:r>
          </w:p>
          <w:p w14:paraId="60ED7E71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95B6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6B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B5F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A882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417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671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9E7FBA3" w14:textId="77777777" w:rsidTr="00393FFD">
        <w:trPr>
          <w:trHeight w:val="221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829D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854C" w14:textId="77777777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A4B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663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0794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954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9154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67B403EA" w14:textId="77777777" w:rsidTr="00393FFD">
        <w:trPr>
          <w:trHeight w:val="2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77EE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EB23" w14:textId="56F3F24C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EF2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5A5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10A0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B37A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1C8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4DC62EB5" w14:textId="77777777" w:rsidTr="00393FFD">
        <w:trPr>
          <w:trHeight w:val="43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152F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ED0C" w14:textId="67A32666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ECA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586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BCDD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3331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E87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595D10" w:rsidRPr="009C571E" w14:paraId="5B0F2C2A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266" w14:textId="77777777" w:rsidR="00595D10" w:rsidRPr="009C571E" w:rsidRDefault="00595D1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5C6" w14:textId="7904FA42" w:rsidR="00595D10" w:rsidRPr="009C571E" w:rsidRDefault="00595D1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C77" w14:textId="77777777" w:rsidR="00595D10" w:rsidRPr="009C571E" w:rsidRDefault="00595D1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FB68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BE3E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14EF" w14:textId="77777777" w:rsidR="00595D10" w:rsidRPr="009C571E" w:rsidRDefault="00595D1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E872" w14:textId="77777777" w:rsidR="00595D10" w:rsidRPr="009C571E" w:rsidRDefault="00595D1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bookmarkEnd w:id="1"/>
      <w:tr w:rsidR="00F90CB0" w:rsidRPr="009C571E" w14:paraId="75DA68B4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E1D6C" w14:textId="77777777" w:rsidR="00F90CB0" w:rsidRPr="00F20F17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2. Розвиток культурного потенціалу особист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B417" w14:textId="1FD383D6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1. Підвищення рівня культурної обізнаності т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а естетичного виховання дітей і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молоді, виявлення та підтримка обдарованої молоді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8B9F0" w14:textId="77777777" w:rsidR="00F90CB0" w:rsidRPr="009C571E" w:rsidRDefault="00F90CB0" w:rsidP="002B6FB8">
            <w:pPr>
              <w:ind w:lef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заклади вищої та фахової передвищої  мистецької освіти, що належать до спільної власності територіальних громад сіл, селищ, міст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Дніпропетровської області (за згодою), мистецькі школи області (за згодою), публічні бібліотеки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A1EF06" w14:textId="77777777" w:rsidR="00F90CB0" w:rsidRPr="009C571E" w:rsidRDefault="00F90CB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3EA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6F0" w14:textId="77777777" w:rsidR="00F90CB0" w:rsidRPr="009C571E" w:rsidRDefault="00F90CB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A3A4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84DF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44FE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47FEB" w14:textId="77777777" w:rsidR="00F90CB0" w:rsidRPr="00393FFD" w:rsidRDefault="00F90CB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культурно-освітніх програм для дітей та молоді: за 2026 – 2028 роки – 450 одиниць.</w:t>
            </w:r>
          </w:p>
          <w:p w14:paraId="1D0C2454" w14:textId="0BE375DE" w:rsidR="00F90CB0" w:rsidRPr="009C571E" w:rsidRDefault="00F90CB0" w:rsidP="006C0E37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заходів, проведених  мистецькими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закладами освіти, та заходів, в яких </w:t>
            </w:r>
            <w:r w:rsidR="006C0E37">
              <w:rPr>
                <w:spacing w:val="-6"/>
                <w:sz w:val="20"/>
                <w:szCs w:val="20"/>
                <w:lang w:val="uk-UA" w:eastAsia="uk-UA"/>
              </w:rPr>
              <w:t>у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зято участь студентами цих закладів (фестивалі, конкурси, олімпіади з мистецтва та інше): за 2026 – 2028 роки –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          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150 одиниць</w:t>
            </w:r>
          </w:p>
        </w:tc>
      </w:tr>
      <w:tr w:rsidR="00F90CB0" w:rsidRPr="009C571E" w14:paraId="24751C10" w14:textId="77777777" w:rsidTr="00393FFD">
        <w:trPr>
          <w:trHeight w:val="66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FB873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405BE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D2E6D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AF4B8" w14:textId="77777777" w:rsidR="00F90CB0" w:rsidRPr="009C571E" w:rsidRDefault="00F90CB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10E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361" w14:textId="77777777" w:rsidR="00F90CB0" w:rsidRPr="009C571E" w:rsidRDefault="00F90CB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A0B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9E9D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C5F9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DD29A" w14:textId="77777777" w:rsidR="00F90CB0" w:rsidRPr="009C571E" w:rsidRDefault="00F90CB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F90CB0" w:rsidRPr="009C571E" w14:paraId="487167A4" w14:textId="77777777" w:rsidTr="00393FFD">
        <w:trPr>
          <w:trHeight w:val="46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25B8B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EB326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B6F81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17245" w14:textId="77777777" w:rsidR="00F90CB0" w:rsidRPr="009C571E" w:rsidRDefault="00F90CB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2B5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1BA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CDA5A" w14:textId="77777777" w:rsidR="00F90CB0" w:rsidRPr="009C571E" w:rsidRDefault="00F90CB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F90CB0" w:rsidRPr="009C571E" w14:paraId="169900DC" w14:textId="77777777" w:rsidTr="00393FFD">
        <w:trPr>
          <w:trHeight w:val="578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1DA37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4F70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D6543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292A2" w14:textId="77777777" w:rsidR="00F90CB0" w:rsidRPr="009C571E" w:rsidRDefault="00F90CB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BC8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3B5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D6E9B" w14:textId="77777777" w:rsidR="00F90CB0" w:rsidRPr="009C571E" w:rsidRDefault="00F90CB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F90CB0" w:rsidRPr="009C571E" w14:paraId="1BA9BC21" w14:textId="77777777" w:rsidTr="00393FFD">
        <w:trPr>
          <w:trHeight w:val="303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A27C" w14:textId="77777777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AFC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A84" w14:textId="77777777" w:rsidR="00F90CB0" w:rsidRPr="009C571E" w:rsidRDefault="00F90CB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30B" w14:textId="77777777" w:rsidR="00F90CB0" w:rsidRPr="009C571E" w:rsidRDefault="00F90CB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5B5" w14:textId="27ADE88C" w:rsidR="00F90CB0" w:rsidRPr="009C571E" w:rsidRDefault="00F90CB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35B" w14:textId="77777777" w:rsidR="00F90CB0" w:rsidRPr="009C571E" w:rsidRDefault="00F90CB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49C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7A9D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88E9" w14:textId="77777777" w:rsidR="00F90CB0" w:rsidRPr="009C571E" w:rsidRDefault="00F90CB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579" w14:textId="10031A21" w:rsidR="00F90CB0" w:rsidRPr="009C571E" w:rsidRDefault="00F90CB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418C41E7" w14:textId="77777777" w:rsidTr="00393FFD">
        <w:trPr>
          <w:trHeight w:val="475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636CE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96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2. Призначення й виплата регіональних премій у галузі культури і мистецтва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A7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обласні творчі спілки  (за згодою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07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ED8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E4F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6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E5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DBE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FB3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6623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9C571E">
              <w:rPr>
                <w:spacing w:val="-6"/>
                <w:sz w:val="18"/>
                <w:szCs w:val="18"/>
                <w:lang w:val="uk-UA" w:eastAsia="uk-UA"/>
              </w:rPr>
              <w:t>Кількість регіональних премій у галузі культури і мистецтва: за 2026 – 2028 роки – 30 одиниць</w:t>
            </w:r>
          </w:p>
        </w:tc>
      </w:tr>
      <w:tr w:rsidR="00E662D0" w:rsidRPr="009C571E" w14:paraId="7515EF6A" w14:textId="77777777" w:rsidTr="00393FFD">
        <w:trPr>
          <w:trHeight w:val="36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9180E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276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66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C4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5350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47E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B62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37A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D55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6CBB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41B561E" w14:textId="77777777" w:rsidTr="00393FFD">
        <w:trPr>
          <w:trHeight w:val="26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E992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A3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BE2B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6EA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B2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1C1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6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E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B42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CC2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2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DBFD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BFD0174" w14:textId="77777777" w:rsidTr="00393FFD">
        <w:trPr>
          <w:trHeight w:val="17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3BB9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E2B3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F279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92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337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DB5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6C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5BA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C81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23EC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4E2F7CB2" w14:textId="77777777" w:rsidTr="00393FFD">
        <w:trPr>
          <w:trHeight w:val="20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7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1E3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F4F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0E7A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9A44" w14:textId="7A6A6241" w:rsidR="00E662D0" w:rsidRPr="009C571E" w:rsidRDefault="00E662D0" w:rsidP="00393FFD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AE7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C3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BC1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174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C80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0FB4B2F9" w14:textId="77777777" w:rsidTr="00393FFD">
        <w:trPr>
          <w:trHeight w:val="460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CF9C7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7F56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3. Призначення й виплата стипендій у галузі культури  і мистецтва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49E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вищої та фахової передвищої  мистецької освіти, що належать до спільної власності територіальних громад сіл, селищ, міст Дніпропетровської області (за згодою), обласні творчі спілки (за згодою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8B16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B51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4FC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117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B6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D7E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E26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84AE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стипендій у галузі культури  і мистецтва: за 2026 – 2028 роки – 30 одиниць</w:t>
            </w:r>
          </w:p>
        </w:tc>
      </w:tr>
      <w:tr w:rsidR="00E662D0" w:rsidRPr="009C571E" w14:paraId="3F141408" w14:textId="77777777" w:rsidTr="00393FFD">
        <w:trPr>
          <w:trHeight w:val="30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2B0E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765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C28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175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FE74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D6A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AF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0F4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FA8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D8C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4BC37F0B" w14:textId="77777777" w:rsidTr="00393FFD">
        <w:trPr>
          <w:trHeight w:val="34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15E6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98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DF0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A9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81C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58C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117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1B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D56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D06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9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95D2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6F561DC7" w14:textId="77777777" w:rsidTr="003E744C">
        <w:trPr>
          <w:trHeight w:val="43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D9640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32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E744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7B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036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4D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53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17F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CED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130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774C5DFE" w14:textId="77777777" w:rsidTr="003E744C">
        <w:trPr>
          <w:trHeight w:val="15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1587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E0E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7AD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F02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0458" w14:textId="43C72928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EAC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57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65B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68F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C2E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1F2BC395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BEDEF2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BC58E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4. Підтримка ініціатив з промоції читання (літфестивалі, книжкові ярмарки, буккросинг тощо)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691AF" w14:textId="77777777" w:rsidR="00E662D0" w:rsidRPr="009C571E" w:rsidRDefault="00E662D0" w:rsidP="002B6FB8">
            <w:pPr>
              <w:ind w:lef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FA9C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6B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33B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3EB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DBF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FC6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AF668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ведених заходів з промоції читання: за 2026 – 2028 роки – 300 одиниць</w:t>
            </w:r>
          </w:p>
        </w:tc>
      </w:tr>
      <w:tr w:rsidR="00E662D0" w:rsidRPr="009C571E" w14:paraId="0C7F546F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AEFC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F45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77C9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044B02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981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22B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05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0EC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1EB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7442D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40F494DD" w14:textId="77777777" w:rsidTr="00393FFD">
        <w:trPr>
          <w:trHeight w:val="34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6D0E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4E89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9AED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55C7B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D3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9CD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0BD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94B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221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21AA1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47948C08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FBE3A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165A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676F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DDC4E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CB7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EC7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F9A05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39201420" w14:textId="77777777" w:rsidTr="00393FFD">
        <w:trPr>
          <w:trHeight w:val="14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DD0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D3B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6E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B2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EE12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C80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BAA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B3FF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44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F25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52533573" w14:textId="77777777" w:rsidTr="00393FFD">
        <w:trPr>
          <w:trHeight w:val="485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E69E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C10D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5. Моніторинг та дослідження потреби в книжкових виданнях та розширення фондів публічних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бібліотек області сучасними виданнями літератури, літературою для слабозорих та книг, надрукованих шрифтом Брайля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DFE7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Управління культури, туризму, національностей і релігій облдержадміністрації, бібліотечні заклади,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C7DB3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1D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DBA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FEF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621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E3F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BA1B8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 xml:space="preserve">Кількість проведених досліджень потреби поповнення бібліотечними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lastRenderedPageBreak/>
              <w:t>фондами: за 2026 – 2028 роки – 63 одиниці.</w:t>
            </w:r>
          </w:p>
          <w:p w14:paraId="77A3647E" w14:textId="441F20B5" w:rsidR="00E662D0" w:rsidRPr="002B6FB8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Частка оновлення бібліотечних фондів: за 2026 – 2028 роки – на 0,3%</w:t>
            </w:r>
            <w:r w:rsidRPr="00393FFD">
              <w:rPr>
                <w:sz w:val="20"/>
                <w:szCs w:val="20"/>
              </w:rPr>
              <w:t xml:space="preserve"> </w:t>
            </w:r>
            <w:r w:rsidRPr="00393FFD">
              <w:rPr>
                <w:spacing w:val="-6"/>
                <w:sz w:val="20"/>
                <w:szCs w:val="20"/>
                <w:lang w:val="uk-UA" w:eastAsia="uk-UA"/>
              </w:rPr>
              <w:t>до показника 2025 року (моніторинг 1 раз на пів року)</w:t>
            </w:r>
          </w:p>
        </w:tc>
      </w:tr>
      <w:tr w:rsidR="00E662D0" w:rsidRPr="009C571E" w14:paraId="78E89542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6A65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C9AEF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0681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D5123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B11A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C94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67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5E1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886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94D55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2067363B" w14:textId="77777777" w:rsidTr="00393FFD">
        <w:trPr>
          <w:trHeight w:val="385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0DF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AD84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6F93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2ED38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797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C8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5B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246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43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5A27C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160E9F88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E5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5F5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1FD8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68AA25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F7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FF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8032D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7A2411FA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12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66A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AD29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0C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C4F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3A8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6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5D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6FC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0B3E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5514FE7E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29676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30369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</w:t>
            </w:r>
            <w:r w:rsidRPr="009C571E">
              <w:rPr>
                <w:spacing w:val="-6"/>
                <w:sz w:val="20"/>
                <w:szCs w:val="20"/>
                <w:lang w:eastAsia="uk-UA"/>
              </w:rPr>
              <w:t>6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. Проведення культурних заходів на відкритому просторі (open air, стріт-фестивалі, пленери) з урахуванням безпекової складової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A51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93ECD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FC4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719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009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096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393E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CE1F4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культурних заходів у публічному просторі: за 2026 – 2028 роки – 15 одиниць</w:t>
            </w:r>
          </w:p>
        </w:tc>
      </w:tr>
      <w:tr w:rsidR="00E662D0" w:rsidRPr="009C571E" w14:paraId="4C6E8F65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121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71940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BA1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AFD85A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BFE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8A9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32C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34B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FEA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2AEF3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13E258FF" w14:textId="77777777" w:rsidTr="00393FFD">
        <w:trPr>
          <w:trHeight w:val="33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FFDE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CED3F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71AA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35042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B7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DD8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5A6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542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D08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CF1BB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6EA7854D" w14:textId="77777777" w:rsidTr="003E744C">
        <w:trPr>
          <w:trHeight w:val="34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DBBE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6EF33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604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78CCE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AE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F0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AB752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3E7FD481" w14:textId="77777777" w:rsidTr="00393FFD">
        <w:trPr>
          <w:trHeight w:val="26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C3E0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73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83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C6B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B5A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1C3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F9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0F0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E0E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64F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7E5EC84E" w14:textId="77777777" w:rsidTr="00393FFD">
        <w:trPr>
          <w:trHeight w:val="454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082E5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73C90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7. Удосконалення та розширення фінансово-економічної самостійності театрально-концертних закладів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B428C" w14:textId="7021163B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ї, театрально-концертні заклади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4AD5B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5440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D12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B2D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B4A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775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9A2FE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ем’єрних вистав (концертних програм): за 2026 – 2028 роки – 120 одиниць</w:t>
            </w:r>
          </w:p>
        </w:tc>
      </w:tr>
      <w:tr w:rsidR="00E662D0" w:rsidRPr="009C571E" w14:paraId="6BC00CE7" w14:textId="77777777" w:rsidTr="00393FFD">
        <w:trPr>
          <w:trHeight w:val="33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756F8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01AA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C0344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7605D3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304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67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05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379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AD1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93FC5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77517F6C" w14:textId="77777777" w:rsidTr="00393FFD">
        <w:trPr>
          <w:trHeight w:val="41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BFDC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42298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016D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9B02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3416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161E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6CE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3C2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7FC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3BB33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3D6A2D06" w14:textId="77777777" w:rsidTr="00393FFD">
        <w:trPr>
          <w:trHeight w:val="44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241A8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D816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2F2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409443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9C1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2E4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9F6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422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8E7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35395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3F28FF6A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08B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DA6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2A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C3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8B53" w14:textId="4A82B760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4C3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CD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33D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01D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3000,0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271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1FF6E158" w14:textId="77777777" w:rsidTr="00393FFD">
        <w:trPr>
          <w:trHeight w:val="368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B5F5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AB0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8. Проведення основних культурно-мистецьких заходів: конкурсів, фестивалів, конференцій, державних та регіональних свят, семінарів, інших культурних заходів 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1EC2" w14:textId="125814DA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жадміністрації, заклади вищої,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ахової передвищої  мистецької освіти та  заклади культур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A05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55C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667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7F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76B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D36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BB22" w14:textId="77777777" w:rsidR="00E662D0" w:rsidRPr="00393FFD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393FFD">
              <w:rPr>
                <w:spacing w:val="-6"/>
                <w:sz w:val="20"/>
                <w:szCs w:val="20"/>
                <w:lang w:val="uk-UA" w:eastAsia="uk-UA"/>
              </w:rPr>
              <w:t>Кількість проведених культурно-мистецьких заходів: за 2026 – 2028 роки – 75 одиниць</w:t>
            </w:r>
          </w:p>
        </w:tc>
      </w:tr>
      <w:tr w:rsidR="00E662D0" w:rsidRPr="009C571E" w14:paraId="70270F41" w14:textId="77777777" w:rsidTr="00393FFD">
        <w:trPr>
          <w:trHeight w:val="40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FA636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D2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9F6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D70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656" w14:textId="13C1C188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1F4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87D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pacing w:val="-6"/>
                <w:sz w:val="16"/>
                <w:szCs w:val="16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FA8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pacing w:val="-6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DCF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pacing w:val="-6"/>
                <w:sz w:val="16"/>
                <w:szCs w:val="16"/>
              </w:rPr>
              <w:t> 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11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48D04BB3" w14:textId="77777777" w:rsidTr="00393FFD">
        <w:trPr>
          <w:trHeight w:val="320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127E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2F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F4FB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2F8D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36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8A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A46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8E5A997" w14:textId="77777777" w:rsidTr="00393FFD">
        <w:trPr>
          <w:trHeight w:val="31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4FDF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1606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BDB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80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86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58B4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9F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8A4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A50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F84F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748AFD43" w14:textId="77777777" w:rsidTr="00393FFD">
        <w:trPr>
          <w:trHeight w:val="36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7FD3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0E6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28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19F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46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DEF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D7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98B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4FB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F1E6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7A398A94" w14:textId="77777777" w:rsidTr="00393FFD">
        <w:trPr>
          <w:trHeight w:val="70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2E529" w14:textId="77777777" w:rsidR="00E662D0" w:rsidRPr="00A1407B" w:rsidRDefault="00E662D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A1407B">
              <w:rPr>
                <w:b/>
                <w:color w:val="000000"/>
                <w:sz w:val="20"/>
                <w:szCs w:val="20"/>
                <w:lang w:val="uk-UA"/>
              </w:rPr>
              <w:t>Усього за розділом:</w:t>
            </w:r>
          </w:p>
          <w:p w14:paraId="3CBE0613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D8D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84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1113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D98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A0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E61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71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1BB9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386DEEC0" w14:textId="77777777" w:rsidTr="00393FFD">
        <w:trPr>
          <w:trHeight w:val="221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5212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2B3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36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B0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3EB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465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EB1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0FA143BA" w14:textId="77777777" w:rsidTr="00393FFD">
        <w:trPr>
          <w:trHeight w:val="2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1EBA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7219" w14:textId="11142184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84A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213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52F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B86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66D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F46A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56B71A86" w14:textId="77777777" w:rsidTr="00393FFD">
        <w:trPr>
          <w:trHeight w:val="43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FF968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7E1" w14:textId="405ED4BD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76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AD2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05F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831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8DA0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5679C333" w14:textId="77777777" w:rsidTr="00A627AD">
        <w:trPr>
          <w:trHeight w:val="40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79FE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2921" w14:textId="08C140CA" w:rsidR="00E662D0" w:rsidRPr="009C571E" w:rsidRDefault="00E662D0" w:rsidP="00F90CB0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B24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F20F17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A7B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D85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B9C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D40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15A731E3" w14:textId="77777777" w:rsidTr="00393FFD">
        <w:trPr>
          <w:trHeight w:val="63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26926" w14:textId="77777777" w:rsidR="00E662D0" w:rsidRPr="00F20F17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3. Збереження і розвиток культурної спадщини та культурної ідентич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A6AE" w14:textId="67C6963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охорони історико-культурних цінностей,  здійснення функцій у сфері охорони культурної спадщини, виготовлення пам’яткоохоронної документації на об’єкти культурної спадщини, проведення обстеження об’єктів культурної спадщ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ни, підготовка матеріалів тому 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Звід пам’яток історії та культури України. Дніпропетровська область”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2CD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</w:t>
            </w:r>
            <w:r w:rsidRPr="009C571E">
              <w:t xml:space="preserve">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туризму,  національностей і релігій облдержадміністрації, Дніпропетровський обласний центр з охорони історико-культурних цінностей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0BF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BD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455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73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3D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BF2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B129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виготовлених документів на об’єкти культурної спадщини: за 2026 – 2028 роки – 1050 одиниць</w:t>
            </w:r>
          </w:p>
        </w:tc>
      </w:tr>
      <w:tr w:rsidR="00E662D0" w:rsidRPr="009C571E" w14:paraId="19E9AB92" w14:textId="77777777" w:rsidTr="00393FFD">
        <w:trPr>
          <w:trHeight w:val="36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18996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1B34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805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8E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BA26" w14:textId="77777777" w:rsidR="00E662D0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  <w:p w14:paraId="68D2F754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852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D5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556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6DD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0B0D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0FF1FE51" w14:textId="77777777" w:rsidTr="00393FFD">
        <w:trPr>
          <w:trHeight w:val="39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7BC35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11A0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EED6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4B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045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75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E20E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1E53F5C7" w14:textId="77777777" w:rsidTr="00393FFD">
        <w:trPr>
          <w:trHeight w:val="484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62AF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034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CB2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2A3B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01A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8BA8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8F0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3DE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C2A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49B1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107661FE" w14:textId="77777777" w:rsidTr="00393FFD">
        <w:trPr>
          <w:trHeight w:val="696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88B0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DD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25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A10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8C90" w14:textId="77777777" w:rsidR="00E662D0" w:rsidRPr="009C571E" w:rsidRDefault="00E662D0" w:rsidP="002B6FB8">
            <w:pPr>
              <w:ind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B0D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A4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872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E8C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1F7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5BA20090" w14:textId="77777777" w:rsidTr="00A627AD">
        <w:trPr>
          <w:trHeight w:val="65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3628E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DAF" w14:textId="69DF7363" w:rsidR="00E662D0" w:rsidRPr="009C571E" w:rsidRDefault="00E662D0" w:rsidP="00A627AD">
            <w:pPr>
              <w:ind w:left="-57" w:right="-73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ої редколегії по підгото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ці та виданню тому серії книг „Реабілітовані історією”,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роведення дослідницьких, видавничих та інформаційних захо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дів з відновлення, збереження й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опуляризації національної пам’яті українського народу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E99E" w14:textId="12D81D91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 національностей і релігій облдержадмініст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рації, комунальне підприємство 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Науково-редакційний центр обласної редколегії по підгото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ці та виданню тому серії книг 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Реабілітовані історією” (за згодою)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FF7DD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AC3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BB2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FF2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F6D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E82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F1927" w14:textId="3487817E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Дослідження й підготовка до видання та видання томів книги серії „Реабілітовані історією”: за 2026 – 2028 роки – 3 одиниці. </w:t>
            </w:r>
          </w:p>
          <w:p w14:paraId="06649482" w14:textId="14674DE2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заходів у різних форматах з популяризації видань томів книги серії „Реабілітовані історією”: за 2026 – 2028 роки – 30 одиниць</w:t>
            </w:r>
          </w:p>
        </w:tc>
      </w:tr>
      <w:tr w:rsidR="00E662D0" w:rsidRPr="009C571E" w14:paraId="42FDE64E" w14:textId="77777777" w:rsidTr="00393FFD">
        <w:trPr>
          <w:trHeight w:val="59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7D22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85FA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EC8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F342A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31E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FCF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00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BA5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92F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B9F521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719388E2" w14:textId="77777777" w:rsidTr="00393FFD">
        <w:trPr>
          <w:trHeight w:val="5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06B8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862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0AF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FDD3D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2175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D7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910BA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3BF8EEFF" w14:textId="77777777" w:rsidTr="00393FFD">
        <w:trPr>
          <w:trHeight w:val="55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733B9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02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A11A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9142E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2C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D92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2F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CDA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CA3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8992C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12A50119" w14:textId="77777777" w:rsidTr="00393FFD">
        <w:trPr>
          <w:trHeight w:val="70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77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265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953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3E9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58B8" w14:textId="5BA84109" w:rsidR="00E662D0" w:rsidRPr="009C571E" w:rsidRDefault="00E662D0" w:rsidP="003E744C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300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DC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2F1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FB2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5F7C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2E15F079" w14:textId="77777777" w:rsidTr="00393FFD">
        <w:trPr>
          <w:trHeight w:val="293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7E8E2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bookmarkStart w:id="2" w:name="_Hlk204087856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E06E9" w14:textId="39D2614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3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. Оцифрування фондів музеїв та бібліотек, поповнення цифрової бібліотеки, розширення культурних послуг із залученням цифрових технологій та сучасної комп’ютерної техніки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BE632" w14:textId="77777777" w:rsidR="00E662D0" w:rsidRPr="009C571E" w:rsidRDefault="00E662D0" w:rsidP="002B6FB8">
            <w:pPr>
              <w:ind w:left="-57" w:right="-57"/>
              <w:rPr>
                <w:strike/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AE5ED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A62A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6D8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14A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0F0A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AD3B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6590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>Кількість оцифрованих експонатів та книг: за 2026 – 2028 роки – 150 одиниць</w:t>
            </w:r>
          </w:p>
        </w:tc>
      </w:tr>
      <w:tr w:rsidR="00E662D0" w:rsidRPr="009C571E" w14:paraId="65189168" w14:textId="77777777" w:rsidTr="00393FFD">
        <w:trPr>
          <w:trHeight w:val="28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1D6A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01B9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2109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04FBB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D58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C97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AB9C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2F79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0D0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7F12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027040CD" w14:textId="77777777" w:rsidTr="00393FFD">
        <w:trPr>
          <w:trHeight w:val="4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21A3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A743B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9EBC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094D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609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2CC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71E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F98C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36BE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EA6C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9C571E">
              <w:rPr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EB15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05FE59EB" w14:textId="77777777" w:rsidTr="00393FFD">
        <w:trPr>
          <w:trHeight w:val="413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2A67B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98464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DAA8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908EA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775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F0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3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099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1B5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632C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31BC9A8" w14:textId="77777777" w:rsidTr="00393FFD">
        <w:trPr>
          <w:trHeight w:val="273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210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14C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5E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D9C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1E8" w14:textId="78DF3961" w:rsidR="00E662D0" w:rsidRPr="009C571E" w:rsidRDefault="00E662D0" w:rsidP="00F90CB0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FE0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21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3EE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F35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54B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bookmarkEnd w:id="2"/>
      <w:tr w:rsidR="00E662D0" w:rsidRPr="009C571E" w14:paraId="5A61E00C" w14:textId="77777777" w:rsidTr="00393FFD">
        <w:trPr>
          <w:trHeight w:val="583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22F3" w14:textId="77777777" w:rsidR="00E662D0" w:rsidRPr="00F20F17" w:rsidRDefault="00E662D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Усього за розділом:</w:t>
            </w:r>
          </w:p>
          <w:p w14:paraId="6B8D93D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84A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D7B" w14:textId="77777777" w:rsidR="00E662D0" w:rsidRPr="00F20F17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B64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9F8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E0C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B88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183D0C3F" w14:textId="77777777" w:rsidTr="00393FFD">
        <w:trPr>
          <w:trHeight w:val="221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1F12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F943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5C4" w14:textId="77777777" w:rsidR="00E662D0" w:rsidRPr="00F20F17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F5B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E57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F57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4573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4FCA789C" w14:textId="77777777" w:rsidTr="00393FFD">
        <w:trPr>
          <w:trHeight w:val="2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7A97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193" w14:textId="3E22250A" w:rsidR="00E662D0" w:rsidRPr="009C571E" w:rsidRDefault="00E662D0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3D3" w14:textId="77777777" w:rsidR="00E662D0" w:rsidRPr="00F20F17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600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742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92D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968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AE9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CF8D6EC" w14:textId="77777777" w:rsidTr="00393FFD">
        <w:trPr>
          <w:trHeight w:val="433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DE3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3AC" w14:textId="3EF3CE72" w:rsidR="00E662D0" w:rsidRPr="009C571E" w:rsidRDefault="00E662D0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8FCB" w14:textId="77777777" w:rsidR="00E662D0" w:rsidRPr="00F20F17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7354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29D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857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D9B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08110063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01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DA99" w14:textId="77777777" w:rsidR="00E662D0" w:rsidRDefault="00E662D0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55F5ACDB" w14:textId="2A43AEC7" w:rsidR="00E662D0" w:rsidRPr="009C571E" w:rsidRDefault="00E662D0" w:rsidP="00F20F17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5C0" w14:textId="77777777" w:rsidR="00E662D0" w:rsidRPr="00F20F17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0F17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089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B05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CC3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0BA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3362C5AD" w14:textId="77777777" w:rsidTr="00393FFD">
        <w:trPr>
          <w:trHeight w:val="7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88E04" w14:textId="77777777" w:rsidR="00E662D0" w:rsidRPr="00F20F17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F20F17">
              <w:rPr>
                <w:spacing w:val="-6"/>
                <w:sz w:val="20"/>
                <w:szCs w:val="20"/>
                <w:lang w:val="uk-UA" w:eastAsia="uk-UA"/>
              </w:rPr>
              <w:t>4. Підтримка креативних індустрій</w:t>
            </w:r>
            <w:r w:rsidRPr="00F20F17">
              <w:rPr>
                <w:sz w:val="20"/>
                <w:szCs w:val="20"/>
              </w:rPr>
              <w:t xml:space="preserve"> </w:t>
            </w:r>
            <w:r w:rsidRPr="00F20F17">
              <w:rPr>
                <w:spacing w:val="-6"/>
                <w:sz w:val="20"/>
                <w:szCs w:val="20"/>
                <w:lang w:val="uk-UA" w:eastAsia="uk-UA"/>
              </w:rPr>
              <w:t>в регіон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CDDD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4.1. Інформаційна підтримка створення інноваційних продуктів і послуг у сфері креативних індустрій (у тому числі медіа, мистецтво, дизайн та ін.)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71EED" w14:textId="77777777" w:rsidR="00E662D0" w:rsidRPr="009C571E" w:rsidRDefault="00E662D0" w:rsidP="002B6FB8">
            <w:pPr>
              <w:spacing w:line="235" w:lineRule="auto"/>
              <w:ind w:lef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A4F5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21B8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  <w:p w14:paraId="5CD20C33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F3B2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AE1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35B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DF7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08E5F" w14:textId="77777777" w:rsidR="00E662D0" w:rsidRPr="00E20B2C" w:rsidRDefault="00E662D0" w:rsidP="002B6FB8">
            <w:pPr>
              <w:ind w:right="-102"/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Кількість проведених інформаційних заходів для стимулювання  розвитку креативних індустрій в </w:t>
            </w:r>
            <w:r w:rsidRPr="00E20B2C">
              <w:rPr>
                <w:spacing w:val="-7"/>
                <w:sz w:val="20"/>
                <w:szCs w:val="20"/>
                <w:lang w:val="uk-UA" w:eastAsia="uk-UA"/>
              </w:rPr>
              <w:t>регіоні: за 2026 – 2028 роки –</w:t>
            </w: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 6 одиниць</w:t>
            </w:r>
          </w:p>
        </w:tc>
      </w:tr>
      <w:tr w:rsidR="00E662D0" w:rsidRPr="009C571E" w14:paraId="474D3A51" w14:textId="77777777" w:rsidTr="00393FFD">
        <w:trPr>
          <w:trHeight w:val="121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65EA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A2094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0CDF9" w14:textId="77777777" w:rsidR="00E662D0" w:rsidRPr="009C571E" w:rsidRDefault="00E662D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DA74D8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D3A" w14:textId="77777777" w:rsidR="00E662D0" w:rsidRDefault="00E662D0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  <w:p w14:paraId="6AC13C76" w14:textId="0DEAA569" w:rsidR="00F90CB0" w:rsidRPr="009C571E" w:rsidRDefault="00F90CB0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B56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E5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9AF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E85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55AE7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31132507" w14:textId="77777777" w:rsidTr="00E20B2C">
        <w:trPr>
          <w:trHeight w:val="438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30C90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C5FA07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5D959" w14:textId="77777777" w:rsidR="00E662D0" w:rsidRPr="009C571E" w:rsidRDefault="00E662D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02071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00C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  <w:p w14:paraId="0B298B96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89F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BF44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75F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30A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81C5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7057C11C" w14:textId="77777777" w:rsidTr="00393FFD">
        <w:trPr>
          <w:trHeight w:val="337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05BC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EB4A5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4EA5D" w14:textId="77777777" w:rsidR="00E662D0" w:rsidRPr="009C571E" w:rsidRDefault="00E662D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FFC7A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90D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2695B68E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E1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3E3D2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76B5442" w14:textId="77777777" w:rsidTr="00393FFD">
        <w:trPr>
          <w:trHeight w:val="109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367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28E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4B7F" w14:textId="77777777" w:rsidR="00E662D0" w:rsidRPr="009C571E" w:rsidRDefault="00E662D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EF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A59E" w14:textId="77777777" w:rsidR="00E662D0" w:rsidRDefault="00E662D0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1A9B0788" w14:textId="7DD8730D" w:rsidR="00E662D0" w:rsidRPr="009C571E" w:rsidRDefault="00E662D0" w:rsidP="00E20B2C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D67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FD1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E83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AF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B76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3ACFB422" w14:textId="77777777" w:rsidTr="00393FFD">
        <w:trPr>
          <w:trHeight w:val="245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5261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0404" w14:textId="77777777" w:rsidR="00E662D0" w:rsidRPr="009C571E" w:rsidRDefault="00E662D0" w:rsidP="00B06B76">
            <w:pPr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4.2. Створення та оприлюднення фільмів, відеороликів та іншого відеоконтенту з популяризації культурної спадщини, інноваційних продуктів, культурних послуг тощо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0CE" w14:textId="77777777" w:rsidR="00E662D0" w:rsidRPr="009C571E" w:rsidRDefault="00E662D0" w:rsidP="002B6FB8">
            <w:pPr>
              <w:spacing w:line="235" w:lineRule="auto"/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заклади культури, що належать до спільної власності територіальних громад сіл, селищ, міст Дніпропетровської області (за згодою), райдержадміністрації, виконавчі органи міських, селищних, сільських рад (за згодою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09A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026 – 2028 ро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D9D" w14:textId="77777777" w:rsidR="00E662D0" w:rsidRPr="009C571E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59A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845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E92B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1E4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E54F" w14:textId="77777777" w:rsidR="00E662D0" w:rsidRPr="00E20B2C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E20B2C">
              <w:rPr>
                <w:spacing w:val="-6"/>
                <w:sz w:val="20"/>
                <w:szCs w:val="20"/>
                <w:lang w:val="uk-UA" w:eastAsia="uk-UA"/>
              </w:rPr>
              <w:t xml:space="preserve">Кількість створених фільмів, відеороликів та іншого відеоконтенту: за 2026 – 2028 роки – 90 одиниць     </w:t>
            </w:r>
          </w:p>
        </w:tc>
      </w:tr>
      <w:tr w:rsidR="00E662D0" w:rsidRPr="009C571E" w14:paraId="32BCE69D" w14:textId="77777777" w:rsidTr="00393FFD">
        <w:trPr>
          <w:trHeight w:val="322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4B2D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6DA7B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86B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24B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0B1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  <w:p w14:paraId="6D2AB888" w14:textId="77777777" w:rsidR="00F90CB0" w:rsidRPr="009C571E" w:rsidRDefault="00F90CB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112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629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ACB2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EE6B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8331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7F58CDF5" w14:textId="77777777" w:rsidTr="00393FFD">
        <w:trPr>
          <w:trHeight w:val="70"/>
          <w:jc w:val="center"/>
        </w:trPr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D986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9DE8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97EA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9C30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2EB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  <w:p w14:paraId="1CBAAF69" w14:textId="77777777" w:rsidR="00F90CB0" w:rsidRPr="009C571E" w:rsidRDefault="00F90CB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1E0B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01A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62B2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2AEB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548E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5BF7006" w14:textId="77777777" w:rsidTr="00393FFD">
        <w:trPr>
          <w:trHeight w:val="188"/>
          <w:jc w:val="center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24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0AF61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C4D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C434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930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7C66DB80" w14:textId="77777777" w:rsidR="00F90CB0" w:rsidRPr="009C571E" w:rsidRDefault="00F90CB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B64A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spacing w:val="-6"/>
                <w:sz w:val="16"/>
                <w:szCs w:val="16"/>
                <w:lang w:val="uk-UA" w:eastAsia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E0DE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0D0FD7F8" w14:textId="77777777" w:rsidTr="00393FFD">
        <w:trPr>
          <w:trHeight w:val="79"/>
          <w:jc w:val="center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C0A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11F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E4E9" w14:textId="77777777" w:rsidR="00E662D0" w:rsidRPr="009C571E" w:rsidRDefault="00E662D0" w:rsidP="002B6FB8">
            <w:pPr>
              <w:ind w:left="-57"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F8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BC7" w14:textId="77777777" w:rsidR="00E662D0" w:rsidRDefault="00E662D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16506E2F" w14:textId="77777777" w:rsidR="00F90CB0" w:rsidRDefault="00F90CB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  <w:p w14:paraId="516569C9" w14:textId="77777777" w:rsidR="00F90CB0" w:rsidRPr="009C571E" w:rsidRDefault="00F90CB0" w:rsidP="002B6FB8">
            <w:pPr>
              <w:spacing w:line="264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4A5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27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8A0F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281C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8A9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2722FB6F" w14:textId="77777777" w:rsidTr="00393FFD">
        <w:trPr>
          <w:trHeight w:val="255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D0023" w14:textId="77777777" w:rsidR="00E662D0" w:rsidRPr="00F20F17" w:rsidRDefault="00E662D0" w:rsidP="002B6FB8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Усього за розділом:</w:t>
            </w:r>
          </w:p>
          <w:p w14:paraId="405B1DA6" w14:textId="77777777" w:rsidR="00E662D0" w:rsidRPr="00F20F17" w:rsidRDefault="00E662D0" w:rsidP="002B6FB8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B8D3" w14:textId="77777777" w:rsidR="00F90CB0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 xml:space="preserve">Загальний </w:t>
            </w:r>
          </w:p>
          <w:p w14:paraId="028D4878" w14:textId="0B688D36" w:rsidR="00E662D0" w:rsidRPr="009C571E" w:rsidRDefault="00E662D0" w:rsidP="00F90CB0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сяг,  у т.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AEF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F42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C8B8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FCE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4B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2134C989" w14:textId="77777777" w:rsidTr="00393FFD">
        <w:trPr>
          <w:trHeight w:val="70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912B" w14:textId="77777777" w:rsidR="00E662D0" w:rsidRPr="00F20F17" w:rsidRDefault="00E662D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4D7" w14:textId="77777777" w:rsidR="00E662D0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  <w:p w14:paraId="2411C8CF" w14:textId="77777777" w:rsidR="00F90CB0" w:rsidRPr="009C571E" w:rsidRDefault="00F90CB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6ACA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AD10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04F2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925B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69C0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694B1A14" w14:textId="77777777" w:rsidTr="00393FFD">
        <w:trPr>
          <w:trHeight w:val="209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45E12" w14:textId="77777777" w:rsidR="00E662D0" w:rsidRPr="00F20F17" w:rsidRDefault="00E662D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2E5" w14:textId="77777777" w:rsidR="00E662D0" w:rsidRDefault="00E662D0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  <w:p w14:paraId="1A3321D4" w14:textId="70D272B0" w:rsidR="00F90CB0" w:rsidRPr="009C571E" w:rsidRDefault="00F90CB0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125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BF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D52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B4D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212B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1DC03012" w14:textId="77777777" w:rsidTr="00393FFD">
        <w:trPr>
          <w:trHeight w:val="115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5899" w14:textId="77777777" w:rsidR="00E662D0" w:rsidRPr="00F20F17" w:rsidRDefault="00E662D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075" w14:textId="77777777" w:rsidR="00E662D0" w:rsidRDefault="00E662D0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7CFDE864" w14:textId="52505576" w:rsidR="00F90CB0" w:rsidRPr="009C571E" w:rsidRDefault="00F90CB0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B17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B773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854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C299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970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266C9819" w14:textId="77777777" w:rsidTr="00974F20">
        <w:trPr>
          <w:trHeight w:val="122"/>
          <w:jc w:val="center"/>
        </w:trPr>
        <w:tc>
          <w:tcPr>
            <w:tcW w:w="8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8F8" w14:textId="77777777" w:rsidR="00E662D0" w:rsidRPr="00F20F17" w:rsidRDefault="00E662D0" w:rsidP="00F20F17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DD78" w14:textId="77777777" w:rsidR="00E662D0" w:rsidRDefault="00E662D0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6A10306D" w14:textId="6EEB782A" w:rsidR="00F90CB0" w:rsidRPr="009C571E" w:rsidRDefault="00F90CB0" w:rsidP="00F20F17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CDA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E636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763E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ED15" w14:textId="77777777" w:rsidR="00E662D0" w:rsidRPr="009C571E" w:rsidRDefault="00E662D0" w:rsidP="002B6FB8">
            <w:pPr>
              <w:ind w:left="-57" w:right="-57"/>
              <w:jc w:val="center"/>
              <w:rPr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202F" w14:textId="77777777" w:rsidR="00E662D0" w:rsidRPr="009C571E" w:rsidRDefault="00E662D0" w:rsidP="002B6FB8">
            <w:pPr>
              <w:rPr>
                <w:spacing w:val="-6"/>
                <w:sz w:val="18"/>
                <w:szCs w:val="18"/>
                <w:lang w:val="uk-UA" w:eastAsia="uk-UA"/>
              </w:rPr>
            </w:pPr>
          </w:p>
        </w:tc>
      </w:tr>
      <w:tr w:rsidR="00E662D0" w:rsidRPr="009C571E" w14:paraId="5BBF44D4" w14:textId="77777777" w:rsidTr="00FB4C76">
        <w:trPr>
          <w:trHeight w:val="282"/>
          <w:jc w:val="center"/>
        </w:trPr>
        <w:tc>
          <w:tcPr>
            <w:tcW w:w="8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3B5A6" w14:textId="4B982F11" w:rsidR="00E662D0" w:rsidRDefault="00E662D0" w:rsidP="006B2F1F">
            <w:pPr>
              <w:spacing w:line="21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 xml:space="preserve">Всього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за</w:t>
            </w: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 xml:space="preserve"> Програм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ою</w:t>
            </w:r>
            <w:r w:rsidRPr="00F20F17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  <w:p w14:paraId="64C720DE" w14:textId="77777777" w:rsidR="00E662D0" w:rsidRPr="00974F20" w:rsidRDefault="00E662D0" w:rsidP="00974F20">
            <w:pPr>
              <w:rPr>
                <w:sz w:val="20"/>
                <w:szCs w:val="20"/>
                <w:lang w:val="uk-UA"/>
              </w:rPr>
            </w:pPr>
          </w:p>
          <w:p w14:paraId="59912473" w14:textId="77777777" w:rsidR="00E662D0" w:rsidRPr="00974F20" w:rsidRDefault="00E662D0" w:rsidP="00974F20">
            <w:pPr>
              <w:rPr>
                <w:sz w:val="20"/>
                <w:szCs w:val="20"/>
                <w:lang w:val="uk-UA"/>
              </w:rPr>
            </w:pPr>
          </w:p>
          <w:p w14:paraId="458DC37B" w14:textId="77777777" w:rsidR="00E662D0" w:rsidRPr="00974F20" w:rsidRDefault="00E662D0" w:rsidP="00974F20">
            <w:pPr>
              <w:rPr>
                <w:sz w:val="20"/>
                <w:szCs w:val="20"/>
                <w:lang w:val="uk-UA"/>
              </w:rPr>
            </w:pPr>
          </w:p>
          <w:p w14:paraId="28528F0C" w14:textId="6A911C60" w:rsidR="00E662D0" w:rsidRDefault="00E662D0" w:rsidP="00974F20">
            <w:pPr>
              <w:rPr>
                <w:sz w:val="20"/>
                <w:szCs w:val="20"/>
                <w:lang w:val="uk-UA"/>
              </w:rPr>
            </w:pPr>
          </w:p>
          <w:p w14:paraId="5BFA6EC8" w14:textId="77777777" w:rsidR="00E662D0" w:rsidRPr="00974F20" w:rsidRDefault="00E662D0" w:rsidP="00974F20">
            <w:pPr>
              <w:ind w:firstLine="708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6E7C" w14:textId="77777777" w:rsidR="00E662D0" w:rsidRPr="009C571E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Загальний обсяг,  у т.ч.</w:t>
            </w: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D8B" w14:textId="123C3DF5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604A2">
              <w:rPr>
                <w:sz w:val="16"/>
                <w:szCs w:val="16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F711" w14:textId="77777777" w:rsidR="00E662D0" w:rsidRPr="009C571E" w:rsidRDefault="00E662D0" w:rsidP="002B6FB8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2A9B48A2" w14:textId="77777777" w:rsidTr="00393FFD">
        <w:trPr>
          <w:trHeight w:val="263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A62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0CD2" w14:textId="77777777" w:rsidR="00E662D0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Державний бюджет</w:t>
            </w:r>
          </w:p>
          <w:p w14:paraId="17BE04A0" w14:textId="77777777" w:rsidR="00F90CB0" w:rsidRPr="009C571E" w:rsidRDefault="00F90CB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2B7D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518C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3A81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4E1D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93EB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1DD89029" w14:textId="77777777" w:rsidTr="005A1BF3">
        <w:trPr>
          <w:trHeight w:val="311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336A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D864" w14:textId="77777777" w:rsidR="00E662D0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Обласний бюджет</w:t>
            </w:r>
          </w:p>
          <w:p w14:paraId="47473034" w14:textId="77777777" w:rsidR="00F90CB0" w:rsidRPr="009C571E" w:rsidRDefault="00F90CB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3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5B87" w14:textId="5A73EB64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F604A2">
              <w:rPr>
                <w:sz w:val="16"/>
                <w:szCs w:val="16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BE9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5A7360EB" w14:textId="77777777" w:rsidTr="00974F20">
        <w:trPr>
          <w:trHeight w:val="359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364F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0CC" w14:textId="77777777" w:rsidR="00E662D0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Місцевий бюджет</w:t>
            </w:r>
          </w:p>
          <w:p w14:paraId="00733E22" w14:textId="77777777" w:rsidR="00F90CB0" w:rsidRPr="009C571E" w:rsidRDefault="00F90CB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5220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832C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035A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81C4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F86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E662D0" w:rsidRPr="009C571E" w14:paraId="6A3922AF" w14:textId="77777777" w:rsidTr="00974F20">
        <w:trPr>
          <w:trHeight w:val="348"/>
          <w:jc w:val="center"/>
        </w:trPr>
        <w:tc>
          <w:tcPr>
            <w:tcW w:w="87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E07" w14:textId="77777777" w:rsidR="00E662D0" w:rsidRPr="009C571E" w:rsidRDefault="00E662D0" w:rsidP="002B6FB8">
            <w:pPr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BFD" w14:textId="77777777" w:rsidR="00E662D0" w:rsidRDefault="00E662D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  <w:r w:rsidRPr="009C571E">
              <w:rPr>
                <w:b/>
                <w:bCs/>
                <w:spacing w:val="-6"/>
                <w:sz w:val="16"/>
                <w:szCs w:val="16"/>
                <w:lang w:val="uk-UA" w:eastAsia="uk-UA"/>
              </w:rPr>
              <w:t>Інші джерела</w:t>
            </w:r>
          </w:p>
          <w:p w14:paraId="7273002C" w14:textId="77777777" w:rsidR="00F90CB0" w:rsidRPr="009C571E" w:rsidRDefault="00F90CB0" w:rsidP="002B6FB8">
            <w:pPr>
              <w:spacing w:line="230" w:lineRule="auto"/>
              <w:ind w:left="-57" w:right="-57"/>
              <w:rPr>
                <w:b/>
                <w:bCs/>
                <w:spacing w:val="-6"/>
                <w:sz w:val="16"/>
                <w:szCs w:val="16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8993" w14:textId="77777777" w:rsidR="00E662D0" w:rsidRPr="009C571E" w:rsidRDefault="00E662D0" w:rsidP="002B6FB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C571E">
              <w:rPr>
                <w:b/>
                <w:bCs/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B455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D1E2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D00" w14:textId="77777777" w:rsidR="00E662D0" w:rsidRPr="009C571E" w:rsidRDefault="00E662D0" w:rsidP="002B6F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571E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D0EF" w14:textId="77777777" w:rsidR="00E662D0" w:rsidRPr="009C571E" w:rsidRDefault="00E662D0" w:rsidP="002B6FB8">
            <w:pPr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</w:tbl>
    <w:p w14:paraId="372F7C24" w14:textId="77777777" w:rsidR="00FE7F43" w:rsidRPr="009C571E" w:rsidRDefault="00FE7F43" w:rsidP="009C571E">
      <w:pPr>
        <w:suppressAutoHyphens/>
        <w:ind w:left="1276"/>
        <w:jc w:val="both"/>
        <w:rPr>
          <w:sz w:val="20"/>
          <w:szCs w:val="20"/>
          <w:lang w:val="uk-UA"/>
        </w:rPr>
      </w:pPr>
    </w:p>
    <w:p w14:paraId="1EDED3DC" w14:textId="77777777" w:rsidR="00840AB9" w:rsidRPr="009C571E" w:rsidRDefault="00840AB9" w:rsidP="009C571E">
      <w:pPr>
        <w:suppressAutoHyphens/>
        <w:ind w:left="10480" w:firstLine="140"/>
        <w:jc w:val="both"/>
        <w:rPr>
          <w:sz w:val="28"/>
          <w:szCs w:val="28"/>
          <w:lang w:val="uk-UA"/>
        </w:rPr>
      </w:pPr>
    </w:p>
    <w:p w14:paraId="509F143E" w14:textId="5734F873" w:rsidR="00E80432" w:rsidRDefault="00E80432" w:rsidP="00E80432">
      <w:pPr>
        <w:suppressAutoHyphens/>
        <w:ind w:left="708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E80432">
        <w:rPr>
          <w:b/>
          <w:sz w:val="28"/>
          <w:szCs w:val="28"/>
          <w:lang w:val="uk-UA"/>
        </w:rPr>
        <w:t>Заступник голови обласної ради</w:t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</w:r>
      <w:r w:rsidRPr="00E80432">
        <w:rPr>
          <w:b/>
          <w:sz w:val="28"/>
          <w:szCs w:val="28"/>
          <w:lang w:val="uk-UA"/>
        </w:rPr>
        <w:tab/>
        <w:t xml:space="preserve">       І. КАШИРІН</w:t>
      </w:r>
    </w:p>
    <w:p w14:paraId="64681DA1" w14:textId="77777777" w:rsidR="00E80432" w:rsidRDefault="00E80432" w:rsidP="009C571E">
      <w:pPr>
        <w:suppressAutoHyphens/>
        <w:ind w:left="10480" w:firstLine="140"/>
        <w:jc w:val="both"/>
        <w:rPr>
          <w:rFonts w:eastAsia="SimSun"/>
          <w:kern w:val="3"/>
          <w:sz w:val="28"/>
          <w:szCs w:val="28"/>
          <w:lang w:val="uk-UA" w:eastAsia="en-US"/>
        </w:rPr>
      </w:pPr>
    </w:p>
    <w:sectPr w:rsidR="00E80432" w:rsidSect="00840AB9">
      <w:headerReference w:type="default" r:id="rId9"/>
      <w:pgSz w:w="16838" w:h="11906" w:orient="landscape"/>
      <w:pgMar w:top="1418" w:right="539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84C7" w14:textId="77777777" w:rsidR="008A5BC4" w:rsidRDefault="008A5BC4" w:rsidP="00165C14">
      <w:r>
        <w:separator/>
      </w:r>
    </w:p>
  </w:endnote>
  <w:endnote w:type="continuationSeparator" w:id="0">
    <w:p w14:paraId="01A67E13" w14:textId="77777777" w:rsidR="008A5BC4" w:rsidRDefault="008A5BC4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BDF96" w14:textId="77777777" w:rsidR="008A5BC4" w:rsidRDefault="008A5BC4" w:rsidP="00165C14">
      <w:r>
        <w:separator/>
      </w:r>
    </w:p>
  </w:footnote>
  <w:footnote w:type="continuationSeparator" w:id="0">
    <w:p w14:paraId="0ED52030" w14:textId="77777777" w:rsidR="008A5BC4" w:rsidRDefault="008A5BC4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976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C45C8D" w14:textId="7866FC45" w:rsidR="00E20B2C" w:rsidRDefault="00E20B2C" w:rsidP="00E80432">
        <w:pPr>
          <w:pStyle w:val="a5"/>
          <w:jc w:val="center"/>
          <w:rPr>
            <w:sz w:val="28"/>
            <w:szCs w:val="28"/>
            <w:lang w:val="uk-UA"/>
          </w:rPr>
        </w:pPr>
        <w:r w:rsidRPr="00B95BB0">
          <w:rPr>
            <w:sz w:val="28"/>
            <w:szCs w:val="28"/>
          </w:rPr>
          <w:fldChar w:fldCharType="begin"/>
        </w:r>
        <w:r w:rsidRPr="00B95BB0">
          <w:rPr>
            <w:sz w:val="28"/>
            <w:szCs w:val="28"/>
          </w:rPr>
          <w:instrText>PAGE   \* MERGEFORMAT</w:instrText>
        </w:r>
        <w:r w:rsidRPr="00B95BB0">
          <w:rPr>
            <w:sz w:val="28"/>
            <w:szCs w:val="28"/>
          </w:rPr>
          <w:fldChar w:fldCharType="separate"/>
        </w:r>
        <w:r w:rsidR="00D47285">
          <w:rPr>
            <w:noProof/>
            <w:sz w:val="28"/>
            <w:szCs w:val="28"/>
          </w:rPr>
          <w:t>7</w:t>
        </w:r>
        <w:r w:rsidRPr="00B95BB0">
          <w:rPr>
            <w:sz w:val="28"/>
            <w:szCs w:val="28"/>
          </w:rPr>
          <w:fldChar w:fldCharType="end"/>
        </w:r>
      </w:p>
      <w:p w14:paraId="0B3452C1" w14:textId="1A8F47DB" w:rsidR="00E20B2C" w:rsidRPr="005B34FE" w:rsidRDefault="00E20B2C" w:rsidP="00E80432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E2021C"/>
    <w:multiLevelType w:val="multilevel"/>
    <w:tmpl w:val="55E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567B"/>
    <w:rsid w:val="0001243F"/>
    <w:rsid w:val="000143A0"/>
    <w:rsid w:val="00014F4C"/>
    <w:rsid w:val="00015715"/>
    <w:rsid w:val="00015E92"/>
    <w:rsid w:val="00020212"/>
    <w:rsid w:val="0002134B"/>
    <w:rsid w:val="00030DAB"/>
    <w:rsid w:val="00034EB0"/>
    <w:rsid w:val="0003580B"/>
    <w:rsid w:val="0003669C"/>
    <w:rsid w:val="000470C4"/>
    <w:rsid w:val="00060C16"/>
    <w:rsid w:val="000613F4"/>
    <w:rsid w:val="000624D4"/>
    <w:rsid w:val="00062EDC"/>
    <w:rsid w:val="00070206"/>
    <w:rsid w:val="00072BC6"/>
    <w:rsid w:val="000835C4"/>
    <w:rsid w:val="00085CD0"/>
    <w:rsid w:val="0008697B"/>
    <w:rsid w:val="0009189C"/>
    <w:rsid w:val="000924EA"/>
    <w:rsid w:val="00095128"/>
    <w:rsid w:val="000A1351"/>
    <w:rsid w:val="000B597F"/>
    <w:rsid w:val="000C65B1"/>
    <w:rsid w:val="000D0FCF"/>
    <w:rsid w:val="000D40ED"/>
    <w:rsid w:val="000D484D"/>
    <w:rsid w:val="000E0BD5"/>
    <w:rsid w:val="000E43EC"/>
    <w:rsid w:val="000F429A"/>
    <w:rsid w:val="000F4759"/>
    <w:rsid w:val="000F71D7"/>
    <w:rsid w:val="0010624B"/>
    <w:rsid w:val="001067C6"/>
    <w:rsid w:val="00120629"/>
    <w:rsid w:val="0012566E"/>
    <w:rsid w:val="00125805"/>
    <w:rsid w:val="00131E32"/>
    <w:rsid w:val="00134F66"/>
    <w:rsid w:val="00135295"/>
    <w:rsid w:val="00144600"/>
    <w:rsid w:val="00144AB3"/>
    <w:rsid w:val="00161E6F"/>
    <w:rsid w:val="00162B70"/>
    <w:rsid w:val="00165C14"/>
    <w:rsid w:val="00167481"/>
    <w:rsid w:val="00171F90"/>
    <w:rsid w:val="0017229A"/>
    <w:rsid w:val="00185236"/>
    <w:rsid w:val="00193DFB"/>
    <w:rsid w:val="001953BE"/>
    <w:rsid w:val="001A4985"/>
    <w:rsid w:val="001B3BA0"/>
    <w:rsid w:val="001B5B90"/>
    <w:rsid w:val="001C0BA8"/>
    <w:rsid w:val="001C317F"/>
    <w:rsid w:val="001C7012"/>
    <w:rsid w:val="001C754A"/>
    <w:rsid w:val="001D17D2"/>
    <w:rsid w:val="001D5735"/>
    <w:rsid w:val="001E3DE3"/>
    <w:rsid w:val="001E4BA1"/>
    <w:rsid w:val="001E4E22"/>
    <w:rsid w:val="001E516C"/>
    <w:rsid w:val="001F7136"/>
    <w:rsid w:val="00207E61"/>
    <w:rsid w:val="00210C78"/>
    <w:rsid w:val="002127E0"/>
    <w:rsid w:val="00213A0A"/>
    <w:rsid w:val="00215CAA"/>
    <w:rsid w:val="00216966"/>
    <w:rsid w:val="002211FE"/>
    <w:rsid w:val="00223AD9"/>
    <w:rsid w:val="002330A5"/>
    <w:rsid w:val="00235122"/>
    <w:rsid w:val="00242B6F"/>
    <w:rsid w:val="0024472E"/>
    <w:rsid w:val="00245E21"/>
    <w:rsid w:val="00252DEF"/>
    <w:rsid w:val="00253306"/>
    <w:rsid w:val="00254129"/>
    <w:rsid w:val="00256972"/>
    <w:rsid w:val="00256F71"/>
    <w:rsid w:val="00261E4A"/>
    <w:rsid w:val="00264AA0"/>
    <w:rsid w:val="00265F1D"/>
    <w:rsid w:val="00274CE8"/>
    <w:rsid w:val="002752E9"/>
    <w:rsid w:val="002757D0"/>
    <w:rsid w:val="00280E10"/>
    <w:rsid w:val="00284BBB"/>
    <w:rsid w:val="0028522B"/>
    <w:rsid w:val="00292CD9"/>
    <w:rsid w:val="00293AB1"/>
    <w:rsid w:val="002A048E"/>
    <w:rsid w:val="002A0E61"/>
    <w:rsid w:val="002A511B"/>
    <w:rsid w:val="002A5D12"/>
    <w:rsid w:val="002B6FB8"/>
    <w:rsid w:val="002C14DB"/>
    <w:rsid w:val="002C244A"/>
    <w:rsid w:val="002D03D8"/>
    <w:rsid w:val="002D2FDB"/>
    <w:rsid w:val="002D5A79"/>
    <w:rsid w:val="002E3636"/>
    <w:rsid w:val="002E3950"/>
    <w:rsid w:val="003032DB"/>
    <w:rsid w:val="0030430E"/>
    <w:rsid w:val="003046FB"/>
    <w:rsid w:val="003122BB"/>
    <w:rsid w:val="00313302"/>
    <w:rsid w:val="00316683"/>
    <w:rsid w:val="0032686C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2E0E"/>
    <w:rsid w:val="00353B62"/>
    <w:rsid w:val="0035544A"/>
    <w:rsid w:val="00357027"/>
    <w:rsid w:val="00361E2E"/>
    <w:rsid w:val="00367A8E"/>
    <w:rsid w:val="003746E2"/>
    <w:rsid w:val="0037547B"/>
    <w:rsid w:val="00393FFD"/>
    <w:rsid w:val="00394C11"/>
    <w:rsid w:val="003A0E25"/>
    <w:rsid w:val="003A1BE2"/>
    <w:rsid w:val="003A3830"/>
    <w:rsid w:val="003B7480"/>
    <w:rsid w:val="003D6A20"/>
    <w:rsid w:val="003E3793"/>
    <w:rsid w:val="003E596B"/>
    <w:rsid w:val="003E5EFE"/>
    <w:rsid w:val="003E744C"/>
    <w:rsid w:val="003F065D"/>
    <w:rsid w:val="003F7BBB"/>
    <w:rsid w:val="00401AB3"/>
    <w:rsid w:val="004031EA"/>
    <w:rsid w:val="004042DF"/>
    <w:rsid w:val="0041237C"/>
    <w:rsid w:val="004139B6"/>
    <w:rsid w:val="00414A4B"/>
    <w:rsid w:val="0041704C"/>
    <w:rsid w:val="004177E4"/>
    <w:rsid w:val="00423DA9"/>
    <w:rsid w:val="00427800"/>
    <w:rsid w:val="004302D7"/>
    <w:rsid w:val="004311BD"/>
    <w:rsid w:val="00433C15"/>
    <w:rsid w:val="004364AB"/>
    <w:rsid w:val="00436E51"/>
    <w:rsid w:val="00451059"/>
    <w:rsid w:val="00455109"/>
    <w:rsid w:val="004628E4"/>
    <w:rsid w:val="0047006D"/>
    <w:rsid w:val="00475B93"/>
    <w:rsid w:val="00475B96"/>
    <w:rsid w:val="00477DC0"/>
    <w:rsid w:val="00482684"/>
    <w:rsid w:val="00484865"/>
    <w:rsid w:val="00493261"/>
    <w:rsid w:val="004A2379"/>
    <w:rsid w:val="004A27AD"/>
    <w:rsid w:val="004A51D6"/>
    <w:rsid w:val="004B552D"/>
    <w:rsid w:val="004B7A26"/>
    <w:rsid w:val="004B7DD4"/>
    <w:rsid w:val="004C0764"/>
    <w:rsid w:val="004C5B00"/>
    <w:rsid w:val="004C6C31"/>
    <w:rsid w:val="004D714D"/>
    <w:rsid w:val="004E10FB"/>
    <w:rsid w:val="004E46CD"/>
    <w:rsid w:val="004E5F49"/>
    <w:rsid w:val="004F6175"/>
    <w:rsid w:val="0050105A"/>
    <w:rsid w:val="00502126"/>
    <w:rsid w:val="00506D6F"/>
    <w:rsid w:val="0051132C"/>
    <w:rsid w:val="00516025"/>
    <w:rsid w:val="005217E3"/>
    <w:rsid w:val="00523BC2"/>
    <w:rsid w:val="00527BBA"/>
    <w:rsid w:val="00543316"/>
    <w:rsid w:val="005511C9"/>
    <w:rsid w:val="00553E74"/>
    <w:rsid w:val="00554091"/>
    <w:rsid w:val="00560B40"/>
    <w:rsid w:val="00561058"/>
    <w:rsid w:val="00561C36"/>
    <w:rsid w:val="005624BD"/>
    <w:rsid w:val="00564592"/>
    <w:rsid w:val="00572D2C"/>
    <w:rsid w:val="00574F98"/>
    <w:rsid w:val="00587762"/>
    <w:rsid w:val="00590895"/>
    <w:rsid w:val="00592E0C"/>
    <w:rsid w:val="005941D0"/>
    <w:rsid w:val="00594DA1"/>
    <w:rsid w:val="00594EF0"/>
    <w:rsid w:val="00595D10"/>
    <w:rsid w:val="005A427D"/>
    <w:rsid w:val="005A5889"/>
    <w:rsid w:val="005A75CA"/>
    <w:rsid w:val="005B34FE"/>
    <w:rsid w:val="005B4FDE"/>
    <w:rsid w:val="005B5A42"/>
    <w:rsid w:val="005C2780"/>
    <w:rsid w:val="005C78C2"/>
    <w:rsid w:val="005D26B0"/>
    <w:rsid w:val="005D397D"/>
    <w:rsid w:val="005E42F6"/>
    <w:rsid w:val="005F2390"/>
    <w:rsid w:val="005F353B"/>
    <w:rsid w:val="006016D3"/>
    <w:rsid w:val="00606D11"/>
    <w:rsid w:val="00607FD1"/>
    <w:rsid w:val="0061518E"/>
    <w:rsid w:val="00615B5C"/>
    <w:rsid w:val="00617BB2"/>
    <w:rsid w:val="00622DDE"/>
    <w:rsid w:val="0062572B"/>
    <w:rsid w:val="00626261"/>
    <w:rsid w:val="0063029A"/>
    <w:rsid w:val="006315EF"/>
    <w:rsid w:val="006349B7"/>
    <w:rsid w:val="00636701"/>
    <w:rsid w:val="006403DC"/>
    <w:rsid w:val="00645AC9"/>
    <w:rsid w:val="006479E6"/>
    <w:rsid w:val="00650060"/>
    <w:rsid w:val="00663489"/>
    <w:rsid w:val="00666981"/>
    <w:rsid w:val="006676A5"/>
    <w:rsid w:val="00674C23"/>
    <w:rsid w:val="0067765A"/>
    <w:rsid w:val="00681419"/>
    <w:rsid w:val="006825F1"/>
    <w:rsid w:val="006956B2"/>
    <w:rsid w:val="006A06F2"/>
    <w:rsid w:val="006A3093"/>
    <w:rsid w:val="006B042B"/>
    <w:rsid w:val="006B2F1F"/>
    <w:rsid w:val="006C0E37"/>
    <w:rsid w:val="006C4E51"/>
    <w:rsid w:val="006D1FB1"/>
    <w:rsid w:val="006D3707"/>
    <w:rsid w:val="006E1AC2"/>
    <w:rsid w:val="006F2754"/>
    <w:rsid w:val="006F2D09"/>
    <w:rsid w:val="006F386C"/>
    <w:rsid w:val="006F6653"/>
    <w:rsid w:val="006F710C"/>
    <w:rsid w:val="006F76F7"/>
    <w:rsid w:val="00701B15"/>
    <w:rsid w:val="00703988"/>
    <w:rsid w:val="0070508D"/>
    <w:rsid w:val="0070610C"/>
    <w:rsid w:val="00710AC8"/>
    <w:rsid w:val="00720485"/>
    <w:rsid w:val="007205FF"/>
    <w:rsid w:val="00725275"/>
    <w:rsid w:val="00736E46"/>
    <w:rsid w:val="00740AD0"/>
    <w:rsid w:val="007526F8"/>
    <w:rsid w:val="0075561A"/>
    <w:rsid w:val="007668AC"/>
    <w:rsid w:val="00770130"/>
    <w:rsid w:val="00771651"/>
    <w:rsid w:val="00772597"/>
    <w:rsid w:val="007740FA"/>
    <w:rsid w:val="00776321"/>
    <w:rsid w:val="00781D41"/>
    <w:rsid w:val="00792F75"/>
    <w:rsid w:val="00794A3F"/>
    <w:rsid w:val="007A23D8"/>
    <w:rsid w:val="007A3CF3"/>
    <w:rsid w:val="007A78B4"/>
    <w:rsid w:val="007B46F9"/>
    <w:rsid w:val="007B7547"/>
    <w:rsid w:val="007C77B6"/>
    <w:rsid w:val="007D0F93"/>
    <w:rsid w:val="007D3F1A"/>
    <w:rsid w:val="007E1E1F"/>
    <w:rsid w:val="007E2CD0"/>
    <w:rsid w:val="007E51DA"/>
    <w:rsid w:val="007E7D9E"/>
    <w:rsid w:val="007E7DBF"/>
    <w:rsid w:val="007F19DC"/>
    <w:rsid w:val="007F2B8D"/>
    <w:rsid w:val="007F2CC3"/>
    <w:rsid w:val="007F4DE7"/>
    <w:rsid w:val="007F6270"/>
    <w:rsid w:val="00800037"/>
    <w:rsid w:val="00802907"/>
    <w:rsid w:val="00803A9A"/>
    <w:rsid w:val="00803E81"/>
    <w:rsid w:val="00806AE1"/>
    <w:rsid w:val="00807ACC"/>
    <w:rsid w:val="0081179F"/>
    <w:rsid w:val="008126E0"/>
    <w:rsid w:val="00814205"/>
    <w:rsid w:val="00815797"/>
    <w:rsid w:val="008166B3"/>
    <w:rsid w:val="00820EA8"/>
    <w:rsid w:val="00822C8D"/>
    <w:rsid w:val="00826AB4"/>
    <w:rsid w:val="00827675"/>
    <w:rsid w:val="0083132A"/>
    <w:rsid w:val="00831751"/>
    <w:rsid w:val="00840AB9"/>
    <w:rsid w:val="0084249F"/>
    <w:rsid w:val="0084319B"/>
    <w:rsid w:val="00845123"/>
    <w:rsid w:val="00851AF4"/>
    <w:rsid w:val="00857040"/>
    <w:rsid w:val="008628C3"/>
    <w:rsid w:val="008630B1"/>
    <w:rsid w:val="00864C0D"/>
    <w:rsid w:val="00866E86"/>
    <w:rsid w:val="008673F3"/>
    <w:rsid w:val="008717F8"/>
    <w:rsid w:val="008768C5"/>
    <w:rsid w:val="0088123D"/>
    <w:rsid w:val="0088145F"/>
    <w:rsid w:val="00885A08"/>
    <w:rsid w:val="008929CD"/>
    <w:rsid w:val="00897FFD"/>
    <w:rsid w:val="008A16E3"/>
    <w:rsid w:val="008A2735"/>
    <w:rsid w:val="008A5BC4"/>
    <w:rsid w:val="008B1729"/>
    <w:rsid w:val="008B1A26"/>
    <w:rsid w:val="008B32AE"/>
    <w:rsid w:val="008C058D"/>
    <w:rsid w:val="008D3510"/>
    <w:rsid w:val="008D5D55"/>
    <w:rsid w:val="008D617F"/>
    <w:rsid w:val="008E148A"/>
    <w:rsid w:val="008E5B30"/>
    <w:rsid w:val="008F0517"/>
    <w:rsid w:val="008F17B6"/>
    <w:rsid w:val="008F274D"/>
    <w:rsid w:val="008F75EB"/>
    <w:rsid w:val="009006E6"/>
    <w:rsid w:val="00901391"/>
    <w:rsid w:val="00901E4E"/>
    <w:rsid w:val="009061CD"/>
    <w:rsid w:val="00906F5E"/>
    <w:rsid w:val="00911ADA"/>
    <w:rsid w:val="0091388C"/>
    <w:rsid w:val="00915776"/>
    <w:rsid w:val="00923191"/>
    <w:rsid w:val="00932326"/>
    <w:rsid w:val="00936555"/>
    <w:rsid w:val="00940B2A"/>
    <w:rsid w:val="009439DB"/>
    <w:rsid w:val="009463DA"/>
    <w:rsid w:val="0095124D"/>
    <w:rsid w:val="00951D12"/>
    <w:rsid w:val="009523EB"/>
    <w:rsid w:val="00953571"/>
    <w:rsid w:val="00973187"/>
    <w:rsid w:val="009736C3"/>
    <w:rsid w:val="00974C3D"/>
    <w:rsid w:val="00974F20"/>
    <w:rsid w:val="00990175"/>
    <w:rsid w:val="0099056D"/>
    <w:rsid w:val="00994530"/>
    <w:rsid w:val="00995B4A"/>
    <w:rsid w:val="0099615E"/>
    <w:rsid w:val="0099760F"/>
    <w:rsid w:val="009A4571"/>
    <w:rsid w:val="009A57F2"/>
    <w:rsid w:val="009B1A3B"/>
    <w:rsid w:val="009B456B"/>
    <w:rsid w:val="009B478C"/>
    <w:rsid w:val="009B52B0"/>
    <w:rsid w:val="009B57B6"/>
    <w:rsid w:val="009B76ED"/>
    <w:rsid w:val="009C2B95"/>
    <w:rsid w:val="009C44DB"/>
    <w:rsid w:val="009C49B8"/>
    <w:rsid w:val="009C571E"/>
    <w:rsid w:val="009C594A"/>
    <w:rsid w:val="009D05B5"/>
    <w:rsid w:val="009D2260"/>
    <w:rsid w:val="009D360A"/>
    <w:rsid w:val="009D6421"/>
    <w:rsid w:val="009D7DF2"/>
    <w:rsid w:val="009E2701"/>
    <w:rsid w:val="009E3818"/>
    <w:rsid w:val="009F31A8"/>
    <w:rsid w:val="009F3378"/>
    <w:rsid w:val="009F43B6"/>
    <w:rsid w:val="00A01E8D"/>
    <w:rsid w:val="00A04576"/>
    <w:rsid w:val="00A07C23"/>
    <w:rsid w:val="00A07FFB"/>
    <w:rsid w:val="00A10E3F"/>
    <w:rsid w:val="00A1407B"/>
    <w:rsid w:val="00A156C8"/>
    <w:rsid w:val="00A46973"/>
    <w:rsid w:val="00A50830"/>
    <w:rsid w:val="00A5199B"/>
    <w:rsid w:val="00A537DC"/>
    <w:rsid w:val="00A5670D"/>
    <w:rsid w:val="00A61BEF"/>
    <w:rsid w:val="00A627AD"/>
    <w:rsid w:val="00A677C8"/>
    <w:rsid w:val="00A70549"/>
    <w:rsid w:val="00A73C27"/>
    <w:rsid w:val="00A73CD2"/>
    <w:rsid w:val="00A73F20"/>
    <w:rsid w:val="00A74093"/>
    <w:rsid w:val="00A7496D"/>
    <w:rsid w:val="00A751AD"/>
    <w:rsid w:val="00A922D6"/>
    <w:rsid w:val="00A96340"/>
    <w:rsid w:val="00A97832"/>
    <w:rsid w:val="00AA0371"/>
    <w:rsid w:val="00AA2D4F"/>
    <w:rsid w:val="00AA3257"/>
    <w:rsid w:val="00AA3612"/>
    <w:rsid w:val="00AA39D0"/>
    <w:rsid w:val="00AA4DBB"/>
    <w:rsid w:val="00AA6BE4"/>
    <w:rsid w:val="00AB1B89"/>
    <w:rsid w:val="00AB356E"/>
    <w:rsid w:val="00AB35A3"/>
    <w:rsid w:val="00AB5007"/>
    <w:rsid w:val="00AB5018"/>
    <w:rsid w:val="00AB66C1"/>
    <w:rsid w:val="00AC171B"/>
    <w:rsid w:val="00AD2CC8"/>
    <w:rsid w:val="00AD568C"/>
    <w:rsid w:val="00AE1FF6"/>
    <w:rsid w:val="00AF4EFB"/>
    <w:rsid w:val="00AF6BFE"/>
    <w:rsid w:val="00B01CB0"/>
    <w:rsid w:val="00B025FE"/>
    <w:rsid w:val="00B02A78"/>
    <w:rsid w:val="00B06B76"/>
    <w:rsid w:val="00B10E5B"/>
    <w:rsid w:val="00B13ECF"/>
    <w:rsid w:val="00B14DB5"/>
    <w:rsid w:val="00B152F6"/>
    <w:rsid w:val="00B179B7"/>
    <w:rsid w:val="00B20957"/>
    <w:rsid w:val="00B20A30"/>
    <w:rsid w:val="00B24F1E"/>
    <w:rsid w:val="00B256CE"/>
    <w:rsid w:val="00B27179"/>
    <w:rsid w:val="00B332C3"/>
    <w:rsid w:val="00B34277"/>
    <w:rsid w:val="00B42BF2"/>
    <w:rsid w:val="00B45922"/>
    <w:rsid w:val="00B47027"/>
    <w:rsid w:val="00B65552"/>
    <w:rsid w:val="00B67F6E"/>
    <w:rsid w:val="00B74DE7"/>
    <w:rsid w:val="00B7602B"/>
    <w:rsid w:val="00B761F4"/>
    <w:rsid w:val="00B76EC1"/>
    <w:rsid w:val="00B825BA"/>
    <w:rsid w:val="00B82EEF"/>
    <w:rsid w:val="00B85DCA"/>
    <w:rsid w:val="00B86EFB"/>
    <w:rsid w:val="00B902EC"/>
    <w:rsid w:val="00B91304"/>
    <w:rsid w:val="00B9354F"/>
    <w:rsid w:val="00B93B3E"/>
    <w:rsid w:val="00B95BB0"/>
    <w:rsid w:val="00BA073B"/>
    <w:rsid w:val="00BD00F7"/>
    <w:rsid w:val="00BD2E5B"/>
    <w:rsid w:val="00BD68BC"/>
    <w:rsid w:val="00BE0546"/>
    <w:rsid w:val="00BE3BA6"/>
    <w:rsid w:val="00BE4357"/>
    <w:rsid w:val="00BE576B"/>
    <w:rsid w:val="00BE5E70"/>
    <w:rsid w:val="00BE6997"/>
    <w:rsid w:val="00BF501C"/>
    <w:rsid w:val="00BF55A1"/>
    <w:rsid w:val="00BF60D0"/>
    <w:rsid w:val="00C06B5E"/>
    <w:rsid w:val="00C12813"/>
    <w:rsid w:val="00C13FE9"/>
    <w:rsid w:val="00C153E6"/>
    <w:rsid w:val="00C26704"/>
    <w:rsid w:val="00C27875"/>
    <w:rsid w:val="00C32CCE"/>
    <w:rsid w:val="00C40EC6"/>
    <w:rsid w:val="00C42AE1"/>
    <w:rsid w:val="00C42DBC"/>
    <w:rsid w:val="00C46F91"/>
    <w:rsid w:val="00C53240"/>
    <w:rsid w:val="00C608FA"/>
    <w:rsid w:val="00C60FD1"/>
    <w:rsid w:val="00C616F1"/>
    <w:rsid w:val="00C63D84"/>
    <w:rsid w:val="00C856CD"/>
    <w:rsid w:val="00C90939"/>
    <w:rsid w:val="00C926B6"/>
    <w:rsid w:val="00C92B3E"/>
    <w:rsid w:val="00C92EF4"/>
    <w:rsid w:val="00C9346C"/>
    <w:rsid w:val="00CA16D4"/>
    <w:rsid w:val="00CA62B5"/>
    <w:rsid w:val="00CA7B2F"/>
    <w:rsid w:val="00CB40D2"/>
    <w:rsid w:val="00CB657B"/>
    <w:rsid w:val="00CB6C62"/>
    <w:rsid w:val="00CC14EC"/>
    <w:rsid w:val="00CC4043"/>
    <w:rsid w:val="00CC609F"/>
    <w:rsid w:val="00CC78C0"/>
    <w:rsid w:val="00CD6FD5"/>
    <w:rsid w:val="00CE1319"/>
    <w:rsid w:val="00CE3FC3"/>
    <w:rsid w:val="00CE6553"/>
    <w:rsid w:val="00CF220A"/>
    <w:rsid w:val="00CF4B14"/>
    <w:rsid w:val="00D0094E"/>
    <w:rsid w:val="00D05211"/>
    <w:rsid w:val="00D05912"/>
    <w:rsid w:val="00D13DEA"/>
    <w:rsid w:val="00D23EBA"/>
    <w:rsid w:val="00D23EBD"/>
    <w:rsid w:val="00D305C1"/>
    <w:rsid w:val="00D313DF"/>
    <w:rsid w:val="00D353A1"/>
    <w:rsid w:val="00D36B57"/>
    <w:rsid w:val="00D453AC"/>
    <w:rsid w:val="00D47285"/>
    <w:rsid w:val="00D571F5"/>
    <w:rsid w:val="00D61435"/>
    <w:rsid w:val="00D62929"/>
    <w:rsid w:val="00D65E71"/>
    <w:rsid w:val="00D70FAA"/>
    <w:rsid w:val="00D7721D"/>
    <w:rsid w:val="00D775CB"/>
    <w:rsid w:val="00D824FB"/>
    <w:rsid w:val="00D84C1C"/>
    <w:rsid w:val="00D852C8"/>
    <w:rsid w:val="00D87513"/>
    <w:rsid w:val="00D87BD7"/>
    <w:rsid w:val="00D9082E"/>
    <w:rsid w:val="00D93928"/>
    <w:rsid w:val="00D940FC"/>
    <w:rsid w:val="00D95E74"/>
    <w:rsid w:val="00DA620A"/>
    <w:rsid w:val="00DB1487"/>
    <w:rsid w:val="00DB749B"/>
    <w:rsid w:val="00DC2A96"/>
    <w:rsid w:val="00DC66F5"/>
    <w:rsid w:val="00DD2E55"/>
    <w:rsid w:val="00DD7D81"/>
    <w:rsid w:val="00DE6180"/>
    <w:rsid w:val="00DE7B29"/>
    <w:rsid w:val="00DE7EEB"/>
    <w:rsid w:val="00DF7E1E"/>
    <w:rsid w:val="00E023EF"/>
    <w:rsid w:val="00E12904"/>
    <w:rsid w:val="00E20B2C"/>
    <w:rsid w:val="00E22BEE"/>
    <w:rsid w:val="00E247CC"/>
    <w:rsid w:val="00E24D99"/>
    <w:rsid w:val="00E26DF0"/>
    <w:rsid w:val="00E279A1"/>
    <w:rsid w:val="00E30B05"/>
    <w:rsid w:val="00E30FD9"/>
    <w:rsid w:val="00E34919"/>
    <w:rsid w:val="00E364C0"/>
    <w:rsid w:val="00E41AF2"/>
    <w:rsid w:val="00E4226D"/>
    <w:rsid w:val="00E43E61"/>
    <w:rsid w:val="00E477B6"/>
    <w:rsid w:val="00E47CC2"/>
    <w:rsid w:val="00E50516"/>
    <w:rsid w:val="00E56255"/>
    <w:rsid w:val="00E57FBF"/>
    <w:rsid w:val="00E60688"/>
    <w:rsid w:val="00E609FD"/>
    <w:rsid w:val="00E60FF5"/>
    <w:rsid w:val="00E6159F"/>
    <w:rsid w:val="00E618E8"/>
    <w:rsid w:val="00E62138"/>
    <w:rsid w:val="00E662D0"/>
    <w:rsid w:val="00E70B30"/>
    <w:rsid w:val="00E80432"/>
    <w:rsid w:val="00E80499"/>
    <w:rsid w:val="00E8137A"/>
    <w:rsid w:val="00E82FB1"/>
    <w:rsid w:val="00E830CC"/>
    <w:rsid w:val="00E85F64"/>
    <w:rsid w:val="00E86DDE"/>
    <w:rsid w:val="00E8785E"/>
    <w:rsid w:val="00E87E20"/>
    <w:rsid w:val="00E91C8B"/>
    <w:rsid w:val="00E924DF"/>
    <w:rsid w:val="00E96946"/>
    <w:rsid w:val="00EA01A3"/>
    <w:rsid w:val="00EA129E"/>
    <w:rsid w:val="00EA5303"/>
    <w:rsid w:val="00EA55C1"/>
    <w:rsid w:val="00EB051F"/>
    <w:rsid w:val="00EB33D6"/>
    <w:rsid w:val="00EB4E1B"/>
    <w:rsid w:val="00EC1F10"/>
    <w:rsid w:val="00EC3641"/>
    <w:rsid w:val="00EC78B6"/>
    <w:rsid w:val="00ED47CA"/>
    <w:rsid w:val="00EE0300"/>
    <w:rsid w:val="00EF1CE2"/>
    <w:rsid w:val="00EF5E17"/>
    <w:rsid w:val="00EF6EAF"/>
    <w:rsid w:val="00F12A08"/>
    <w:rsid w:val="00F20F17"/>
    <w:rsid w:val="00F239C7"/>
    <w:rsid w:val="00F23F60"/>
    <w:rsid w:val="00F3042F"/>
    <w:rsid w:val="00F31CF5"/>
    <w:rsid w:val="00F3293C"/>
    <w:rsid w:val="00F32D0C"/>
    <w:rsid w:val="00F32E05"/>
    <w:rsid w:val="00F366B1"/>
    <w:rsid w:val="00F4045A"/>
    <w:rsid w:val="00F404D8"/>
    <w:rsid w:val="00F52F61"/>
    <w:rsid w:val="00F56AE9"/>
    <w:rsid w:val="00F604A2"/>
    <w:rsid w:val="00F64290"/>
    <w:rsid w:val="00F6467B"/>
    <w:rsid w:val="00F72BEA"/>
    <w:rsid w:val="00F80C25"/>
    <w:rsid w:val="00F81ADF"/>
    <w:rsid w:val="00F866E9"/>
    <w:rsid w:val="00F90CB0"/>
    <w:rsid w:val="00F91ADA"/>
    <w:rsid w:val="00F93B60"/>
    <w:rsid w:val="00F94FA8"/>
    <w:rsid w:val="00F95198"/>
    <w:rsid w:val="00F95286"/>
    <w:rsid w:val="00F954F7"/>
    <w:rsid w:val="00F97F15"/>
    <w:rsid w:val="00FA0A6E"/>
    <w:rsid w:val="00FB0E94"/>
    <w:rsid w:val="00FB3C78"/>
    <w:rsid w:val="00FC08DA"/>
    <w:rsid w:val="00FC287E"/>
    <w:rsid w:val="00FC4BA4"/>
    <w:rsid w:val="00FC5CE7"/>
    <w:rsid w:val="00FC7C7E"/>
    <w:rsid w:val="00FD4BB5"/>
    <w:rsid w:val="00FE320D"/>
    <w:rsid w:val="00FE7F43"/>
    <w:rsid w:val="00FF334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styleId="ae">
    <w:name w:val="Body Text Indent"/>
    <w:basedOn w:val="a"/>
    <w:link w:val="af"/>
    <w:uiPriority w:val="99"/>
    <w:semiHidden/>
    <w:unhideWhenUsed/>
    <w:rsid w:val="003E7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E744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styleId="ae">
    <w:name w:val="Body Text Indent"/>
    <w:basedOn w:val="a"/>
    <w:link w:val="af"/>
    <w:uiPriority w:val="99"/>
    <w:semiHidden/>
    <w:unhideWhenUsed/>
    <w:rsid w:val="003E744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E744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CCE-DE5B-45A3-9544-655E1508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10</Words>
  <Characters>5479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5-10-23T11:53:00Z</cp:lastPrinted>
  <dcterms:created xsi:type="dcterms:W3CDTF">2025-11-26T13:26:00Z</dcterms:created>
  <dcterms:modified xsi:type="dcterms:W3CDTF">2025-12-19T10:20:00Z</dcterms:modified>
</cp:coreProperties>
</file>